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292D" w14:textId="77777777" w:rsidR="00A153C2" w:rsidRDefault="007A1FD6" w:rsidP="00B84997">
      <w:pPr>
        <w:autoSpaceDE w:val="0"/>
        <w:autoSpaceDN w:val="0"/>
        <w:adjustRightInd w:val="0"/>
        <w:jc w:val="center"/>
        <w:rPr>
          <w:rFonts w:ascii="ＭＳ 明朝" w:hAnsi="ＭＳ 明朝" w:cs="ＭＳ Ｐゴシック"/>
          <w:b/>
          <w:bCs/>
          <w:color w:val="000000"/>
          <w:sz w:val="36"/>
          <w:szCs w:val="36"/>
          <w:highlight w:val="lightGray"/>
        </w:rPr>
      </w:pPr>
      <w:r>
        <w:rPr>
          <w:rFonts w:ascii="ＭＳ 明朝" w:hAnsi="ＭＳ 明朝" w:cs="ＭＳ Ｐゴシック" w:hint="eastAsia"/>
          <w:b/>
          <w:bCs/>
          <w:color w:val="000000"/>
          <w:sz w:val="36"/>
          <w:szCs w:val="36"/>
          <w:highlight w:val="lightGray"/>
        </w:rPr>
        <w:t xml:space="preserve">　</w:t>
      </w:r>
      <w:r w:rsidR="00B84997" w:rsidRPr="00B84997">
        <w:rPr>
          <w:rFonts w:ascii="ＭＳ 明朝" w:hAnsi="ＭＳ 明朝" w:cs="ＭＳ Ｐゴシック" w:hint="eastAsia"/>
          <w:b/>
          <w:bCs/>
          <w:color w:val="000000"/>
          <w:sz w:val="36"/>
          <w:szCs w:val="36"/>
          <w:highlight w:val="lightGray"/>
        </w:rPr>
        <w:t>映文連　著作権セミナー</w:t>
      </w:r>
      <w:r>
        <w:rPr>
          <w:rFonts w:ascii="ＭＳ 明朝" w:hAnsi="ＭＳ 明朝" w:cs="ＭＳ Ｐゴシック" w:hint="eastAsia"/>
          <w:b/>
          <w:bCs/>
          <w:color w:val="000000"/>
          <w:sz w:val="36"/>
          <w:szCs w:val="36"/>
          <w:highlight w:val="lightGray"/>
        </w:rPr>
        <w:t xml:space="preserve">　</w:t>
      </w:r>
    </w:p>
    <w:p w14:paraId="4AC4691B" w14:textId="4707C25E" w:rsidR="009D7C9A" w:rsidRPr="004A6AAC" w:rsidRDefault="00A153C2" w:rsidP="004A6AAC">
      <w:pPr>
        <w:autoSpaceDE w:val="0"/>
        <w:autoSpaceDN w:val="0"/>
        <w:adjustRightInd w:val="0"/>
        <w:jc w:val="center"/>
        <w:rPr>
          <w:rFonts w:ascii="ＭＳ 明朝" w:hAnsi="ＭＳ 明朝" w:cs="ＭＳ Ｐゴシック"/>
          <w:b/>
          <w:bCs/>
          <w:color w:val="000000"/>
          <w:sz w:val="36"/>
          <w:szCs w:val="36"/>
          <w:highlight w:val="lightGray"/>
        </w:rPr>
      </w:pPr>
      <w:r>
        <w:rPr>
          <w:rFonts w:ascii="ＭＳ 明朝" w:hAnsi="ＭＳ 明朝" w:cs="ＭＳ Ｐゴシック" w:hint="eastAsia"/>
          <w:b/>
          <w:bCs/>
          <w:color w:val="000000"/>
          <w:sz w:val="36"/>
          <w:szCs w:val="36"/>
          <w:highlight w:val="lightGray"/>
        </w:rPr>
        <w:t>「</w:t>
      </w:r>
      <w:r w:rsidR="004A6AAC" w:rsidRPr="004A6AAC">
        <w:rPr>
          <w:rFonts w:ascii="ＭＳ 明朝" w:hAnsi="ＭＳ 明朝" w:cs="ＭＳ Ｐゴシック" w:hint="eastAsia"/>
          <w:b/>
          <w:bCs/>
          <w:color w:val="000000"/>
          <w:sz w:val="36"/>
          <w:szCs w:val="36"/>
          <w:highlight w:val="lightGray"/>
        </w:rPr>
        <w:t>生成AIに関する著作権と映像関係の著作権最新動向</w:t>
      </w:r>
      <w:r>
        <w:rPr>
          <w:rFonts w:ascii="ＭＳ 明朝" w:hAnsi="ＭＳ 明朝" w:cs="ＭＳ Ｐゴシック" w:hint="eastAsia"/>
          <w:b/>
          <w:bCs/>
          <w:color w:val="000000"/>
          <w:sz w:val="36"/>
          <w:szCs w:val="36"/>
          <w:highlight w:val="lightGray"/>
        </w:rPr>
        <w:t>」</w:t>
      </w:r>
      <w:r w:rsidR="00C716B8" w:rsidRPr="00B84997">
        <w:rPr>
          <w:rFonts w:ascii="ＭＳ 明朝" w:hAnsi="ＭＳ 明朝" w:cs="ＭＳ Ｐゴシック" w:hint="eastAsia"/>
          <w:b/>
          <w:bCs/>
          <w:color w:val="000000"/>
          <w:sz w:val="36"/>
          <w:szCs w:val="36"/>
          <w:highlight w:val="lightGray"/>
          <w:shd w:val="pct15" w:color="auto" w:fill="FFFFFF"/>
        </w:rPr>
        <w:t>申込</w:t>
      </w:r>
      <w:r w:rsidR="00FF7970" w:rsidRPr="00B84997">
        <w:rPr>
          <w:rFonts w:ascii="ＭＳ 明朝" w:hAnsi="ＭＳ 明朝" w:cs="ＭＳ Ｐゴシック" w:hint="eastAsia"/>
          <w:b/>
          <w:bCs/>
          <w:color w:val="000000"/>
          <w:sz w:val="36"/>
          <w:szCs w:val="36"/>
          <w:highlight w:val="lightGray"/>
          <w:shd w:val="pct15" w:color="auto" w:fill="FFFFFF"/>
        </w:rPr>
        <w:t>書</w:t>
      </w:r>
      <w:r w:rsidR="007A1FD6">
        <w:rPr>
          <w:rFonts w:ascii="ＭＳ 明朝" w:hAnsi="ＭＳ 明朝" w:cs="ＭＳ Ｐゴシック" w:hint="eastAsia"/>
          <w:b/>
          <w:bCs/>
          <w:color w:val="000000"/>
          <w:sz w:val="36"/>
          <w:szCs w:val="36"/>
          <w:highlight w:val="lightGray"/>
          <w:shd w:val="pct15" w:color="auto" w:fill="FFFFFF"/>
        </w:rPr>
        <w:t xml:space="preserve">　</w:t>
      </w:r>
    </w:p>
    <w:p w14:paraId="6C010EC4" w14:textId="2DBB9DBC" w:rsidR="0048689C" w:rsidRPr="009D7C9A" w:rsidRDefault="0048689C" w:rsidP="00C716B8">
      <w:pPr>
        <w:autoSpaceDE w:val="0"/>
        <w:autoSpaceDN w:val="0"/>
        <w:adjustRightInd w:val="0"/>
        <w:jc w:val="center"/>
        <w:rPr>
          <w:rFonts w:ascii="ＭＳ 明朝" w:hAnsi="ＭＳ 明朝" w:cs="ＭＳ Ｐゴシック"/>
          <w:b/>
          <w:bCs/>
          <w:color w:val="000000"/>
          <w:sz w:val="10"/>
          <w:szCs w:val="36"/>
          <w:shd w:val="pct15"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701"/>
        <w:gridCol w:w="3260"/>
        <w:gridCol w:w="3402"/>
        <w:gridCol w:w="2127"/>
      </w:tblGrid>
      <w:tr w:rsidR="00BC5C16" w:rsidRPr="004021CA" w14:paraId="772D5AA4" w14:textId="77777777" w:rsidTr="00141380">
        <w:trPr>
          <w:trHeight w:val="4762"/>
        </w:trPr>
        <w:tc>
          <w:tcPr>
            <w:tcW w:w="250" w:type="dxa"/>
            <w:tcBorders>
              <w:top w:val="nil"/>
              <w:left w:val="nil"/>
              <w:bottom w:val="dotDash" w:sz="4" w:space="0" w:color="auto"/>
              <w:right w:val="nil"/>
            </w:tcBorders>
          </w:tcPr>
          <w:p w14:paraId="7FA06CDC" w14:textId="77777777" w:rsidR="00BC5C16" w:rsidRPr="00C623CD" w:rsidRDefault="00BC5C16" w:rsidP="00C623CD">
            <w:pPr>
              <w:autoSpaceDE w:val="0"/>
              <w:autoSpaceDN w:val="0"/>
              <w:adjustRightInd w:val="0"/>
              <w:snapToGrid w:val="0"/>
              <w:rPr>
                <w:rFonts w:ascii="ＭＳ 明朝" w:hAnsi="ＭＳ 明朝" w:cs="ＭＳ Ｐゴシック"/>
                <w:b/>
                <w:bCs/>
                <w:szCs w:val="21"/>
              </w:rPr>
            </w:pPr>
          </w:p>
        </w:tc>
        <w:tc>
          <w:tcPr>
            <w:tcW w:w="10490" w:type="dxa"/>
            <w:gridSpan w:val="4"/>
            <w:tcBorders>
              <w:top w:val="nil"/>
              <w:left w:val="nil"/>
              <w:bottom w:val="dotDash" w:sz="4" w:space="0" w:color="auto"/>
              <w:right w:val="nil"/>
            </w:tcBorders>
            <w:shd w:val="clear" w:color="auto" w:fill="auto"/>
          </w:tcPr>
          <w:p w14:paraId="487D3745" w14:textId="77777777" w:rsidR="00BC5C16" w:rsidRPr="00C623CD" w:rsidRDefault="00BC5C16" w:rsidP="00C623CD">
            <w:pPr>
              <w:autoSpaceDE w:val="0"/>
              <w:autoSpaceDN w:val="0"/>
              <w:adjustRightInd w:val="0"/>
              <w:snapToGrid w:val="0"/>
              <w:rPr>
                <w:rFonts w:ascii="ＭＳ 明朝" w:hAnsi="ＭＳ 明朝" w:cs="ＭＳ Ｐゴシック"/>
                <w:b/>
                <w:bCs/>
                <w:szCs w:val="21"/>
              </w:rPr>
            </w:pPr>
            <w:r w:rsidRPr="00C623CD">
              <w:rPr>
                <w:rFonts w:ascii="ＭＳ 明朝" w:hAnsi="ＭＳ 明朝" w:cs="ＭＳ Ｐゴシック" w:hint="eastAsia"/>
                <w:b/>
                <w:bCs/>
                <w:szCs w:val="21"/>
              </w:rPr>
              <w:t>【</w:t>
            </w:r>
            <w:r w:rsidRPr="00C623CD">
              <w:rPr>
                <w:rFonts w:ascii="ＭＳ 明朝" w:hAnsi="ＭＳ 明朝" w:cs="ＭＳ Ｐゴシック" w:hint="eastAsia"/>
                <w:b/>
                <w:bCs/>
                <w:szCs w:val="21"/>
                <w:lang w:val="ja-JP"/>
              </w:rPr>
              <w:t>申込方法</w:t>
            </w:r>
            <w:r w:rsidRPr="00C623CD">
              <w:rPr>
                <w:rFonts w:ascii="ＭＳ 明朝" w:hAnsi="ＭＳ 明朝" w:cs="ＭＳ Ｐゴシック" w:hint="eastAsia"/>
                <w:b/>
                <w:bCs/>
                <w:szCs w:val="21"/>
              </w:rPr>
              <w:t>】</w:t>
            </w:r>
            <w:r w:rsidRPr="00C623CD">
              <w:rPr>
                <w:rFonts w:ascii="ＭＳ 明朝" w:hAnsi="ＭＳ 明朝" w:hint="eastAsia"/>
                <w:b/>
                <w:szCs w:val="21"/>
              </w:rPr>
              <w:t xml:space="preserve">　</w:t>
            </w:r>
          </w:p>
          <w:p w14:paraId="06BE3BF2" w14:textId="30C9C839" w:rsidR="00BC5C16" w:rsidRPr="00C623CD" w:rsidRDefault="00BC5C16" w:rsidP="00C623CD">
            <w:pPr>
              <w:autoSpaceDE w:val="0"/>
              <w:autoSpaceDN w:val="0"/>
              <w:adjustRightInd w:val="0"/>
              <w:snapToGrid w:val="0"/>
              <w:ind w:left="210" w:hangingChars="100" w:hanging="210"/>
              <w:rPr>
                <w:rFonts w:ascii="ＭＳ 明朝" w:hAnsi="ＭＳ 明朝" w:cs="ＭＳ Ｐゴシック"/>
                <w:szCs w:val="21"/>
                <w:lang w:val="ja-JP"/>
              </w:rPr>
            </w:pPr>
            <w:r w:rsidRPr="00C623CD">
              <w:rPr>
                <w:rFonts w:ascii="ＭＳ 明朝" w:hAnsi="ＭＳ 明朝" w:cs="ＭＳ Ｐゴシック" w:hint="eastAsia"/>
                <w:szCs w:val="21"/>
                <w:lang w:val="ja-JP"/>
              </w:rPr>
              <w:t>●</w:t>
            </w:r>
            <w:r>
              <w:rPr>
                <w:rFonts w:ascii="ＭＳ 明朝" w:hAnsi="ＭＳ 明朝" w:cs="ＭＳ Ｐゴシック" w:hint="eastAsia"/>
                <w:szCs w:val="21"/>
                <w:lang w:val="ja-JP"/>
              </w:rPr>
              <w:t>下記記入の上、</w:t>
            </w:r>
            <w:r w:rsidRPr="00B037AE">
              <w:rPr>
                <w:rFonts w:ascii="ＭＳ 明朝" w:hAnsi="ＭＳ 明朝" w:cs="ＭＳ Ｐゴシック" w:hint="eastAsia"/>
                <w:b/>
                <w:bCs/>
                <w:szCs w:val="21"/>
                <w:u w:val="single"/>
                <w:lang w:val="ja-JP"/>
              </w:rPr>
              <w:t>“</w:t>
            </w:r>
            <w:r w:rsidR="004A6AAC">
              <w:rPr>
                <w:rFonts w:ascii="ＭＳ 明朝" w:hAnsi="ＭＳ 明朝" w:cs="ＭＳ Ｐゴシック" w:hint="eastAsia"/>
                <w:b/>
                <w:bCs/>
                <w:szCs w:val="21"/>
                <w:u w:val="single"/>
                <w:lang w:val="ja-JP"/>
              </w:rPr>
              <w:t>2</w:t>
            </w:r>
            <w:r w:rsidRPr="00B037AE">
              <w:rPr>
                <w:rFonts w:ascii="ＭＳ 明朝" w:hAnsi="ＭＳ 明朝" w:cs="ＭＳ Ｐゴシック" w:hint="eastAsia"/>
                <w:b/>
                <w:bCs/>
                <w:szCs w:val="21"/>
                <w:u w:val="single"/>
                <w:lang w:val="ja-JP"/>
              </w:rPr>
              <w:t>月</w:t>
            </w:r>
            <w:r w:rsidR="004A6AAC">
              <w:rPr>
                <w:rFonts w:ascii="ＭＳ 明朝" w:hAnsi="ＭＳ 明朝" w:cs="ＭＳ Ｐゴシック" w:hint="eastAsia"/>
                <w:b/>
                <w:bCs/>
                <w:szCs w:val="21"/>
                <w:u w:val="single"/>
                <w:lang w:val="ja-JP"/>
              </w:rPr>
              <w:t>5</w:t>
            </w:r>
            <w:r w:rsidRPr="00B037AE">
              <w:rPr>
                <w:rFonts w:ascii="ＭＳ 明朝" w:hAnsi="ＭＳ 明朝" w:cs="ＭＳ Ｐゴシック" w:hint="eastAsia"/>
                <w:b/>
                <w:bCs/>
                <w:szCs w:val="21"/>
                <w:u w:val="single"/>
                <w:lang w:val="ja-JP"/>
              </w:rPr>
              <w:t>日（</w:t>
            </w:r>
            <w:r w:rsidR="004A6AAC">
              <w:rPr>
                <w:rFonts w:ascii="ＭＳ 明朝" w:hAnsi="ＭＳ 明朝" w:cs="ＭＳ Ｐゴシック" w:hint="eastAsia"/>
                <w:b/>
                <w:bCs/>
                <w:szCs w:val="21"/>
                <w:u w:val="single"/>
                <w:lang w:val="ja-JP"/>
              </w:rPr>
              <w:t>月</w:t>
            </w:r>
            <w:r w:rsidRPr="00B037AE">
              <w:rPr>
                <w:rFonts w:ascii="ＭＳ 明朝" w:hAnsi="ＭＳ 明朝" w:cs="ＭＳ Ｐゴシック" w:hint="eastAsia"/>
                <w:b/>
                <w:bCs/>
                <w:szCs w:val="21"/>
                <w:u w:val="single"/>
                <w:lang w:val="ja-JP"/>
              </w:rPr>
              <w:t>）”</w:t>
            </w:r>
            <w:r>
              <w:rPr>
                <w:rFonts w:ascii="ＭＳ 明朝" w:hAnsi="ＭＳ 明朝" w:cs="ＭＳ Ｐゴシック" w:hint="eastAsia"/>
                <w:szCs w:val="21"/>
                <w:lang w:val="ja-JP"/>
              </w:rPr>
              <w:t>までに、</w:t>
            </w:r>
            <w:r w:rsidRPr="00C623CD">
              <w:rPr>
                <w:rFonts w:ascii="ＭＳ 明朝" w:hAnsi="ＭＳ 明朝" w:cs="ＭＳ Ｐゴシック" w:hint="eastAsia"/>
                <w:szCs w:val="21"/>
                <w:lang w:val="ja-JP"/>
              </w:rPr>
              <w:t>映文連事務局宛にメール等でお申し込み</w:t>
            </w:r>
            <w:r>
              <w:rPr>
                <w:rFonts w:ascii="ＭＳ 明朝" w:hAnsi="ＭＳ 明朝" w:cs="ＭＳ Ｐゴシック" w:hint="eastAsia"/>
                <w:szCs w:val="21"/>
                <w:lang w:val="ja-JP"/>
              </w:rPr>
              <w:t>くだ</w:t>
            </w:r>
            <w:r w:rsidRPr="00C623CD">
              <w:rPr>
                <w:rFonts w:ascii="ＭＳ 明朝" w:hAnsi="ＭＳ 明朝" w:cs="ＭＳ Ｐゴシック" w:hint="eastAsia"/>
                <w:szCs w:val="21"/>
                <w:lang w:val="ja-JP"/>
              </w:rPr>
              <w:t>さい。</w:t>
            </w:r>
          </w:p>
          <w:p w14:paraId="4B0E5947" w14:textId="77777777" w:rsidR="00BC5C16" w:rsidRDefault="00BC5C16" w:rsidP="00C623CD">
            <w:pPr>
              <w:autoSpaceDE w:val="0"/>
              <w:autoSpaceDN w:val="0"/>
              <w:adjustRightInd w:val="0"/>
              <w:snapToGrid w:val="0"/>
              <w:rPr>
                <w:rFonts w:ascii="ＭＳ 明朝" w:hAnsi="ＭＳ 明朝" w:cs="ＭＳ Ｐゴシック"/>
                <w:szCs w:val="21"/>
                <w:lang w:val="ja-JP"/>
              </w:rPr>
            </w:pPr>
            <w:r>
              <w:rPr>
                <w:rFonts w:ascii="ＭＳ 明朝" w:hAnsi="ＭＳ 明朝" w:cs="ＭＳ Ｐゴシック" w:hint="eastAsia"/>
                <w:b/>
                <w:bCs/>
                <w:szCs w:val="21"/>
              </w:rPr>
              <w:t xml:space="preserve">　</w:t>
            </w:r>
            <w:r w:rsidRPr="00E26962">
              <w:rPr>
                <w:rFonts w:ascii="ＭＳ 明朝" w:hAnsi="ＭＳ 明朝" w:cs="ＭＳ Ｐゴシック" w:hint="eastAsia"/>
                <w:szCs w:val="21"/>
                <w:lang w:val="ja-JP"/>
              </w:rPr>
              <w:t>※</w:t>
            </w:r>
            <w:r>
              <w:rPr>
                <w:rFonts w:ascii="ＭＳ 明朝" w:hAnsi="ＭＳ 明朝" w:cs="ＭＳ Ｐゴシック" w:hint="eastAsia"/>
                <w:szCs w:val="21"/>
                <w:lang w:val="ja-JP"/>
              </w:rPr>
              <w:t>可能な限り、打ち込んだWordデータのまま、お送り願います。</w:t>
            </w:r>
          </w:p>
          <w:p w14:paraId="0083D2A3" w14:textId="77777777" w:rsidR="00BC5C16" w:rsidRDefault="00BC5C16" w:rsidP="00C623CD">
            <w:pPr>
              <w:autoSpaceDE w:val="0"/>
              <w:autoSpaceDN w:val="0"/>
              <w:adjustRightInd w:val="0"/>
              <w:snapToGrid w:val="0"/>
              <w:rPr>
                <w:rFonts w:ascii="ＭＳ 明朝" w:hAnsi="ＭＳ 明朝" w:cs="ＭＳ Ｐゴシック"/>
                <w:szCs w:val="21"/>
              </w:rPr>
            </w:pPr>
            <w:r>
              <w:rPr>
                <w:rFonts w:ascii="ＭＳ 明朝" w:hAnsi="ＭＳ 明朝" w:cs="ＭＳ Ｐゴシック" w:hint="eastAsia"/>
                <w:b/>
                <w:bCs/>
                <w:szCs w:val="21"/>
              </w:rPr>
              <w:t xml:space="preserve">　</w:t>
            </w:r>
            <w:r w:rsidRPr="00D41CC2">
              <w:rPr>
                <w:rFonts w:ascii="ＭＳ 明朝" w:hAnsi="ＭＳ 明朝" w:cs="ＭＳ Ｐゴシック" w:hint="eastAsia"/>
                <w:szCs w:val="21"/>
              </w:rPr>
              <w:t>※</w:t>
            </w:r>
            <w:r>
              <w:rPr>
                <w:rFonts w:ascii="ＭＳ 明朝" w:hAnsi="ＭＳ 明朝" w:cs="ＭＳ Ｐゴシック" w:hint="eastAsia"/>
                <w:szCs w:val="21"/>
              </w:rPr>
              <w:t>参加者が7名を超える場合は、もう1枚申込書を利用いただくかメール本文等にてお知らせください。</w:t>
            </w:r>
          </w:p>
          <w:p w14:paraId="5C346286" w14:textId="77777777" w:rsidR="00BC5C16" w:rsidRPr="003D41AD" w:rsidRDefault="00BC5C16" w:rsidP="00C623CD">
            <w:pPr>
              <w:autoSpaceDE w:val="0"/>
              <w:autoSpaceDN w:val="0"/>
              <w:adjustRightInd w:val="0"/>
              <w:snapToGrid w:val="0"/>
              <w:rPr>
                <w:rFonts w:ascii="ＭＳ 明朝" w:hAnsi="ＭＳ 明朝" w:cs="ＭＳ Ｐゴシック"/>
                <w:sz w:val="18"/>
                <w:szCs w:val="18"/>
              </w:rPr>
            </w:pPr>
          </w:p>
          <w:p w14:paraId="60B48812" w14:textId="77777777" w:rsidR="00BC5C16" w:rsidRPr="00C623CD" w:rsidRDefault="00BC5C16" w:rsidP="00C623CD">
            <w:pPr>
              <w:autoSpaceDE w:val="0"/>
              <w:autoSpaceDN w:val="0"/>
              <w:adjustRightInd w:val="0"/>
              <w:snapToGrid w:val="0"/>
              <w:rPr>
                <w:rFonts w:ascii="ＭＳ 明朝" w:hAnsi="ＭＳ 明朝" w:cs="ＭＳ Ｐゴシック"/>
                <w:b/>
                <w:bCs/>
                <w:szCs w:val="21"/>
              </w:rPr>
            </w:pPr>
            <w:r w:rsidRPr="00C623CD">
              <w:rPr>
                <w:rFonts w:ascii="ＭＳ 明朝" w:hAnsi="ＭＳ 明朝" w:cs="ＭＳ Ｐゴシック" w:hint="eastAsia"/>
                <w:b/>
                <w:bCs/>
                <w:szCs w:val="21"/>
              </w:rPr>
              <w:t>【</w:t>
            </w:r>
            <w:r>
              <w:rPr>
                <w:rFonts w:ascii="ＭＳ 明朝" w:hAnsi="ＭＳ 明朝" w:cs="ＭＳ Ｐゴシック" w:hint="eastAsia"/>
                <w:b/>
                <w:bCs/>
                <w:szCs w:val="21"/>
                <w:lang w:val="ja-JP"/>
              </w:rPr>
              <w:t>受講</w:t>
            </w:r>
            <w:r w:rsidRPr="00C623CD">
              <w:rPr>
                <w:rFonts w:ascii="ＭＳ 明朝" w:hAnsi="ＭＳ 明朝" w:cs="ＭＳ Ｐゴシック" w:hint="eastAsia"/>
                <w:b/>
                <w:bCs/>
                <w:szCs w:val="21"/>
                <w:lang w:val="ja-JP"/>
              </w:rPr>
              <w:t>方法</w:t>
            </w:r>
            <w:r w:rsidRPr="00C623CD">
              <w:rPr>
                <w:rFonts w:ascii="ＭＳ 明朝" w:hAnsi="ＭＳ 明朝" w:cs="ＭＳ Ｐゴシック" w:hint="eastAsia"/>
                <w:b/>
                <w:bCs/>
                <w:szCs w:val="21"/>
              </w:rPr>
              <w:t>】</w:t>
            </w:r>
            <w:r w:rsidRPr="00C623CD">
              <w:rPr>
                <w:rFonts w:ascii="ＭＳ 明朝" w:hAnsi="ＭＳ 明朝" w:hint="eastAsia"/>
                <w:b/>
                <w:szCs w:val="21"/>
              </w:rPr>
              <w:t xml:space="preserve">　</w:t>
            </w:r>
          </w:p>
          <w:p w14:paraId="08D4F43B" w14:textId="77777777" w:rsidR="00BC5C16" w:rsidRDefault="00BC5C16" w:rsidP="00E26962">
            <w:pPr>
              <w:autoSpaceDE w:val="0"/>
              <w:autoSpaceDN w:val="0"/>
              <w:adjustRightInd w:val="0"/>
              <w:snapToGrid w:val="0"/>
              <w:ind w:left="210" w:hangingChars="100" w:hanging="210"/>
              <w:rPr>
                <w:rFonts w:ascii="ＭＳ 明朝" w:hAnsi="ＭＳ 明朝" w:cs="ＭＳ Ｐゴシック"/>
                <w:szCs w:val="21"/>
                <w:lang w:val="ja-JP"/>
              </w:rPr>
            </w:pPr>
            <w:r w:rsidRPr="00C623CD">
              <w:rPr>
                <w:rFonts w:ascii="ＭＳ 明朝" w:hAnsi="ＭＳ 明朝" w:cs="ＭＳ Ｐゴシック" w:hint="eastAsia"/>
                <w:szCs w:val="21"/>
                <w:lang w:val="ja-JP"/>
              </w:rPr>
              <w:t>●</w:t>
            </w:r>
            <w:r w:rsidRPr="00E26962">
              <w:rPr>
                <w:rFonts w:ascii="ＭＳ 明朝" w:hAnsi="ＭＳ 明朝" w:cs="ＭＳ Ｐゴシック" w:hint="eastAsia"/>
                <w:szCs w:val="21"/>
                <w:lang w:val="ja-JP"/>
              </w:rPr>
              <w:t>受付後、追って事務局よりメールにて</w:t>
            </w:r>
            <w:r w:rsidR="00B00074">
              <w:rPr>
                <w:rFonts w:ascii="ＭＳ 明朝" w:hAnsi="ＭＳ 明朝" w:cs="ＭＳ Ｐゴシック" w:hint="eastAsia"/>
                <w:szCs w:val="21"/>
                <w:lang w:val="ja-JP"/>
              </w:rPr>
              <w:t>受講者アドレスに</w:t>
            </w:r>
            <w:r w:rsidRPr="00E26962">
              <w:rPr>
                <w:rFonts w:ascii="ＭＳ 明朝" w:hAnsi="ＭＳ 明朝" w:cs="ＭＳ Ｐゴシック" w:hint="eastAsia"/>
                <w:szCs w:val="21"/>
                <w:lang w:val="ja-JP"/>
              </w:rPr>
              <w:t>オンライン参加方法をお知らせいたします。</w:t>
            </w:r>
          </w:p>
          <w:p w14:paraId="6CAA3F2B" w14:textId="77777777" w:rsidR="00BC5C16" w:rsidRPr="00E26962" w:rsidRDefault="00BC5C16" w:rsidP="00E26962">
            <w:pPr>
              <w:autoSpaceDE w:val="0"/>
              <w:autoSpaceDN w:val="0"/>
              <w:adjustRightInd w:val="0"/>
              <w:snapToGrid w:val="0"/>
              <w:ind w:left="210" w:hangingChars="100" w:hanging="210"/>
              <w:rPr>
                <w:rFonts w:ascii="ＭＳ 明朝" w:hAnsi="ＭＳ 明朝" w:cs="ＭＳ Ｐゴシック"/>
                <w:szCs w:val="21"/>
                <w:lang w:val="ja-JP"/>
              </w:rPr>
            </w:pPr>
            <w:r w:rsidRPr="00C623CD">
              <w:rPr>
                <w:rFonts w:ascii="ＭＳ 明朝" w:hAnsi="ＭＳ 明朝" w:cs="ＭＳ Ｐゴシック" w:hint="eastAsia"/>
                <w:szCs w:val="21"/>
                <w:lang w:val="ja-JP"/>
              </w:rPr>
              <w:t>●</w:t>
            </w:r>
            <w:r w:rsidR="00B037AE">
              <w:rPr>
                <w:rFonts w:ascii="ＭＳ 明朝" w:hAnsi="ＭＳ 明朝" w:cs="ＭＳ Ｐゴシック" w:hint="eastAsia"/>
                <w:szCs w:val="21"/>
                <w:lang w:val="ja-JP"/>
              </w:rPr>
              <w:t>一般申込の場合は、下記の振込先まで開講前に</w:t>
            </w:r>
            <w:r>
              <w:rPr>
                <w:rFonts w:ascii="ＭＳ 明朝" w:hAnsi="ＭＳ 明朝" w:cs="ＭＳ Ｐゴシック" w:hint="eastAsia"/>
                <w:szCs w:val="21"/>
                <w:lang w:val="ja-JP"/>
              </w:rPr>
              <w:t>ご入金をお願い致します。</w:t>
            </w:r>
          </w:p>
          <w:p w14:paraId="5A463640" w14:textId="77777777" w:rsidR="00BC5C16" w:rsidRPr="00E26962" w:rsidRDefault="00BC5C16" w:rsidP="00C00847">
            <w:pPr>
              <w:autoSpaceDE w:val="0"/>
              <w:autoSpaceDN w:val="0"/>
              <w:adjustRightInd w:val="0"/>
              <w:snapToGrid w:val="0"/>
              <w:rPr>
                <w:rFonts w:ascii="ＭＳ 明朝" w:hAnsi="ＭＳ 明朝" w:cs="ＭＳ Ｐゴシック"/>
                <w:szCs w:val="21"/>
                <w:lang w:val="ja-JP"/>
              </w:rPr>
            </w:pPr>
            <w:r>
              <w:rPr>
                <w:rFonts w:ascii="ＭＳ 明朝" w:hAnsi="ＭＳ 明朝" w:cs="ＭＳ Ｐゴシック" w:hint="eastAsia"/>
                <w:szCs w:val="21"/>
                <w:lang w:val="ja-JP"/>
              </w:rPr>
              <w:t>●</w:t>
            </w:r>
            <w:r w:rsidRPr="00E26962">
              <w:rPr>
                <w:rFonts w:ascii="ＭＳ 明朝" w:hAnsi="ＭＳ 明朝" w:cs="ＭＳ Ｐゴシック" w:hint="eastAsia"/>
                <w:szCs w:val="21"/>
                <w:lang w:val="ja-JP"/>
              </w:rPr>
              <w:t>受講できる環境をご自身で整えてくださいますようお願いいたします。</w:t>
            </w:r>
          </w:p>
          <w:p w14:paraId="529C292A" w14:textId="77777777" w:rsidR="00BC5C16" w:rsidRPr="00E26962" w:rsidRDefault="00BC5C16" w:rsidP="00C00847">
            <w:pPr>
              <w:autoSpaceDE w:val="0"/>
              <w:autoSpaceDN w:val="0"/>
              <w:adjustRightInd w:val="0"/>
              <w:snapToGrid w:val="0"/>
              <w:rPr>
                <w:rFonts w:ascii="ＭＳ 明朝" w:hAnsi="ＭＳ 明朝" w:cs="ＭＳ Ｐゴシック"/>
                <w:szCs w:val="21"/>
                <w:lang w:val="ja-JP"/>
              </w:rPr>
            </w:pPr>
            <w:r>
              <w:rPr>
                <w:rFonts w:ascii="ＭＳ 明朝" w:hAnsi="ＭＳ 明朝" w:cs="ＭＳ Ｐゴシック" w:hint="eastAsia"/>
                <w:szCs w:val="21"/>
                <w:lang w:val="ja-JP"/>
              </w:rPr>
              <w:t>●</w:t>
            </w:r>
            <w:r w:rsidRPr="00E26962">
              <w:rPr>
                <w:rFonts w:ascii="ＭＳ 明朝" w:hAnsi="ＭＳ 明朝" w:cs="ＭＳ Ｐゴシック" w:hint="eastAsia"/>
                <w:szCs w:val="21"/>
                <w:lang w:val="ja-JP"/>
              </w:rPr>
              <w:t>Zoom を初めて利用される方は、下記URL から事前にダウンロードをお願いいたします。</w:t>
            </w:r>
          </w:p>
          <w:p w14:paraId="4BE40A06" w14:textId="77777777" w:rsidR="00BC5C16" w:rsidRDefault="00BC5C16" w:rsidP="00E26962">
            <w:pPr>
              <w:autoSpaceDE w:val="0"/>
              <w:autoSpaceDN w:val="0"/>
              <w:adjustRightInd w:val="0"/>
              <w:snapToGrid w:val="0"/>
              <w:ind w:left="210" w:hangingChars="100" w:hanging="210"/>
              <w:rPr>
                <w:rFonts w:ascii="ＭＳ 明朝" w:hAnsi="ＭＳ 明朝" w:cs="ＭＳ Ｐゴシック"/>
                <w:szCs w:val="21"/>
                <w:lang w:val="ja-JP"/>
              </w:rPr>
            </w:pPr>
            <w:r w:rsidRPr="00E26962">
              <w:rPr>
                <w:rFonts w:ascii="ＭＳ 明朝" w:hAnsi="ＭＳ 明朝" w:cs="ＭＳ Ｐゴシック" w:hint="eastAsia"/>
                <w:szCs w:val="21"/>
                <w:lang w:val="ja-JP"/>
              </w:rPr>
              <w:t xml:space="preserve">　https://zoom.us/download　詳細はZoom サイトにてご確認ください。</w:t>
            </w:r>
          </w:p>
          <w:p w14:paraId="066152E3" w14:textId="77777777" w:rsidR="00BC5C16" w:rsidRPr="003D41AD" w:rsidRDefault="00BC5C16" w:rsidP="00E26962">
            <w:pPr>
              <w:autoSpaceDE w:val="0"/>
              <w:autoSpaceDN w:val="0"/>
              <w:adjustRightInd w:val="0"/>
              <w:snapToGrid w:val="0"/>
              <w:ind w:left="210" w:hangingChars="100" w:hanging="210"/>
              <w:rPr>
                <w:rFonts w:ascii="ＭＳ 明朝" w:hAnsi="ＭＳ 明朝" w:cs="ＭＳ Ｐゴシック"/>
                <w:sz w:val="18"/>
                <w:szCs w:val="18"/>
                <w:lang w:val="ja-JP"/>
              </w:rPr>
            </w:pPr>
            <w:r>
              <w:rPr>
                <w:rFonts w:ascii="ＭＳ 明朝" w:hAnsi="ＭＳ 明朝" w:cs="ＭＳ Ｐゴシック" w:hint="eastAsia"/>
                <w:szCs w:val="21"/>
                <w:lang w:val="ja-JP"/>
              </w:rPr>
              <w:t xml:space="preserve">　</w:t>
            </w:r>
          </w:p>
          <w:p w14:paraId="5EB5859C" w14:textId="77777777" w:rsidR="00BC5C16" w:rsidRPr="00C623CD" w:rsidRDefault="00BC5C16" w:rsidP="00C623CD">
            <w:pPr>
              <w:adjustRightInd w:val="0"/>
              <w:snapToGrid w:val="0"/>
              <w:rPr>
                <w:rFonts w:ascii="ＭＳ 明朝" w:hAnsi="ＭＳ 明朝"/>
                <w:b/>
                <w:szCs w:val="21"/>
              </w:rPr>
            </w:pPr>
            <w:r w:rsidRPr="00C623CD">
              <w:rPr>
                <w:rFonts w:ascii="ＭＳ 明朝" w:hAnsi="ＭＳ 明朝" w:hint="eastAsia"/>
                <w:b/>
                <w:szCs w:val="21"/>
              </w:rPr>
              <w:t>【申し込み・問い合わせ先】</w:t>
            </w:r>
          </w:p>
          <w:p w14:paraId="74D3A5E2" w14:textId="77777777" w:rsidR="00BC5C16" w:rsidRDefault="00BC5C16" w:rsidP="00C623CD">
            <w:pPr>
              <w:pStyle w:val="a4"/>
              <w:adjustRightInd w:val="0"/>
              <w:snapToGrid w:val="0"/>
              <w:jc w:val="both"/>
            </w:pPr>
            <w:r w:rsidRPr="003D4270">
              <w:rPr>
                <w:rFonts w:hint="eastAsia"/>
              </w:rPr>
              <w:t>公益社団法人</w:t>
            </w:r>
            <w:r w:rsidRPr="003D4270">
              <w:rPr>
                <w:rFonts w:hint="eastAsia"/>
              </w:rPr>
              <w:t xml:space="preserve"> </w:t>
            </w:r>
            <w:r w:rsidRPr="003D4270">
              <w:rPr>
                <w:rFonts w:hint="eastAsia"/>
              </w:rPr>
              <w:t>映像文化製作者連盟</w:t>
            </w:r>
            <w:r>
              <w:rPr>
                <w:rFonts w:hint="eastAsia"/>
              </w:rPr>
              <w:t xml:space="preserve">　</w:t>
            </w:r>
          </w:p>
          <w:p w14:paraId="768FC4BC" w14:textId="77777777" w:rsidR="00BC5C16" w:rsidRPr="003D4270" w:rsidRDefault="00BC5C16" w:rsidP="00C623CD">
            <w:pPr>
              <w:pStyle w:val="a4"/>
              <w:adjustRightInd w:val="0"/>
              <w:snapToGrid w:val="0"/>
              <w:jc w:val="both"/>
            </w:pPr>
            <w:r w:rsidRPr="003D4270">
              <w:rPr>
                <w:rFonts w:hint="eastAsia"/>
              </w:rPr>
              <w:t>（〒</w:t>
            </w:r>
            <w:r w:rsidRPr="003D4270">
              <w:rPr>
                <w:rFonts w:hint="eastAsia"/>
              </w:rPr>
              <w:t xml:space="preserve">103-0016 </w:t>
            </w:r>
            <w:r w:rsidRPr="003D4270">
              <w:rPr>
                <w:rFonts w:hint="eastAsia"/>
              </w:rPr>
              <w:t>東京都中央区日本橋小網町</w:t>
            </w:r>
            <w:r w:rsidRPr="003D4270">
              <w:rPr>
                <w:rFonts w:hint="eastAsia"/>
              </w:rPr>
              <w:t>17-18</w:t>
            </w:r>
            <w:r w:rsidRPr="003D4270">
              <w:rPr>
                <w:rFonts w:hint="eastAsia"/>
              </w:rPr>
              <w:t>藤和日本橋小網町ビル</w:t>
            </w:r>
            <w:r w:rsidRPr="003D4270">
              <w:rPr>
                <w:rFonts w:hint="eastAsia"/>
              </w:rPr>
              <w:t>7F</w:t>
            </w:r>
            <w:r w:rsidRPr="003D4270">
              <w:rPr>
                <w:rFonts w:hint="eastAsia"/>
              </w:rPr>
              <w:t>）</w:t>
            </w:r>
          </w:p>
          <w:p w14:paraId="047B6766" w14:textId="77777777" w:rsidR="00BC5C16" w:rsidRDefault="00BC5C16" w:rsidP="00025D55">
            <w:pPr>
              <w:adjustRightInd w:val="0"/>
              <w:snapToGrid w:val="0"/>
              <w:rPr>
                <w:rFonts w:ascii="ＭＳ 明朝" w:hAnsi="ＭＳ Ｐ明朝" w:cs="ＭＳ 明朝"/>
                <w:b/>
                <w:bCs/>
                <w:sz w:val="24"/>
              </w:rPr>
            </w:pPr>
            <w:r w:rsidRPr="00C623CD">
              <w:rPr>
                <w:rFonts w:ascii="ＭＳ 明朝" w:hAnsi="ＭＳ 明朝" w:hint="eastAsia"/>
                <w:b/>
                <w:bCs/>
                <w:sz w:val="24"/>
              </w:rPr>
              <w:t>E-mail:</w:t>
            </w:r>
            <w:r w:rsidRPr="00C623CD">
              <w:rPr>
                <w:rFonts w:ascii="ＭＳ 明朝" w:hAnsi="ＭＳ Ｐ明朝" w:cs="ＭＳ 明朝" w:hint="eastAsia"/>
                <w:b/>
                <w:bCs/>
                <w:sz w:val="24"/>
              </w:rPr>
              <w:t xml:space="preserve"> </w:t>
            </w:r>
            <w:r>
              <w:rPr>
                <w:rFonts w:ascii="ＭＳ 明朝" w:hAnsi="ＭＳ Ｐ明朝" w:cs="ＭＳ 明朝"/>
                <w:b/>
                <w:bCs/>
                <w:sz w:val="24"/>
              </w:rPr>
              <w:t>info@eibunren.or.jp</w:t>
            </w:r>
            <w:r>
              <w:rPr>
                <w:rFonts w:ascii="ＭＳ 明朝" w:hAnsi="ＭＳ Ｐ明朝" w:cs="ＭＳ 明朝" w:hint="eastAsia"/>
                <w:b/>
                <w:bCs/>
                <w:sz w:val="24"/>
              </w:rPr>
              <w:t xml:space="preserve">　　</w:t>
            </w:r>
            <w:r w:rsidRPr="00C623CD">
              <w:rPr>
                <w:rFonts w:ascii="ＭＳ 明朝" w:hAnsi="ＭＳ 明朝" w:hint="eastAsia"/>
                <w:b/>
                <w:bCs/>
                <w:sz w:val="24"/>
              </w:rPr>
              <w:t xml:space="preserve"> TEL: </w:t>
            </w:r>
            <w:r w:rsidRPr="00C623CD">
              <w:rPr>
                <w:rFonts w:ascii="ＭＳ 明朝" w:hAnsi="ＭＳ 明朝" w:hint="eastAsia"/>
                <w:b/>
                <w:sz w:val="24"/>
              </w:rPr>
              <w:t>03-3662-0236  　FAX: 03-3662-0238</w:t>
            </w:r>
          </w:p>
          <w:p w14:paraId="0D3A545A" w14:textId="77777777" w:rsidR="00BC5C16" w:rsidRPr="003D41AD" w:rsidRDefault="00BC5C16" w:rsidP="00025D55">
            <w:pPr>
              <w:adjustRightInd w:val="0"/>
              <w:snapToGrid w:val="0"/>
              <w:rPr>
                <w:rFonts w:ascii="ＭＳ 明朝" w:hAnsi="ＭＳ Ｐ明朝" w:cs="ＭＳ 明朝"/>
                <w:b/>
                <w:bCs/>
                <w:sz w:val="18"/>
                <w:szCs w:val="18"/>
              </w:rPr>
            </w:pPr>
          </w:p>
          <w:p w14:paraId="11C2BF30" w14:textId="6C17C239" w:rsidR="00BC5C16" w:rsidRPr="00025D55" w:rsidRDefault="00BC5C16" w:rsidP="00141380">
            <w:pPr>
              <w:adjustRightInd w:val="0"/>
              <w:snapToGrid w:val="0"/>
              <w:ind w:rightChars="83" w:right="174"/>
              <w:rPr>
                <w:rFonts w:ascii="ＭＳ 明朝" w:hAnsi="ＭＳ Ｐ明朝" w:cs="ＭＳ 明朝"/>
                <w:b/>
                <w:bCs/>
                <w:sz w:val="24"/>
              </w:rPr>
            </w:pPr>
            <w:r>
              <w:rPr>
                <w:rFonts w:ascii="ＭＳ 明朝" w:hAnsi="ＭＳ Ｐ明朝" w:cs="ＭＳ 明朝" w:hint="eastAsia"/>
                <w:b/>
                <w:bCs/>
                <w:sz w:val="24"/>
              </w:rPr>
              <w:t>申込日：</w:t>
            </w:r>
            <w:r w:rsidR="004A6AAC">
              <w:rPr>
                <w:rFonts w:ascii="ＭＳ 明朝" w:hAnsi="ＭＳ Ｐ明朝" w:cs="ＭＳ 明朝" w:hint="eastAsia"/>
                <w:b/>
                <w:bCs/>
                <w:sz w:val="24"/>
              </w:rPr>
              <w:t xml:space="preserve">　　　　</w:t>
            </w:r>
            <w:r>
              <w:rPr>
                <w:rFonts w:ascii="ＭＳ 明朝" w:hAnsi="ＭＳ Ｐ明朝" w:cs="ＭＳ 明朝" w:hint="eastAsia"/>
                <w:b/>
                <w:bCs/>
                <w:sz w:val="24"/>
              </w:rPr>
              <w:t>年　　月　　日</w:t>
            </w:r>
            <w:r w:rsidR="00DE4660">
              <w:rPr>
                <w:rFonts w:ascii="ＭＳ 明朝" w:hAnsi="ＭＳ Ｐ明朝" w:cs="ＭＳ 明朝" w:hint="eastAsia"/>
                <w:b/>
                <w:bCs/>
                <w:sz w:val="24"/>
              </w:rPr>
              <w:t xml:space="preserve">　　</w:t>
            </w:r>
            <w:r w:rsidR="00141380">
              <w:rPr>
                <w:rFonts w:ascii="ＭＳ 明朝" w:hAnsi="ＭＳ Ｐ明朝" w:cs="ＭＳ 明朝" w:hint="eastAsia"/>
                <w:b/>
                <w:bCs/>
                <w:sz w:val="24"/>
              </w:rPr>
              <w:t xml:space="preserve">　　　　</w:t>
            </w:r>
            <w:r w:rsidR="00141380" w:rsidRPr="00141380">
              <w:rPr>
                <w:rFonts w:ascii="ＭＳ 明朝" w:hAnsi="ＭＳ Ｐ明朝" w:cs="ＭＳ 明朝" w:hint="eastAsia"/>
                <w:b/>
                <w:bCs/>
                <w:sz w:val="20"/>
                <w:szCs w:val="20"/>
              </w:rPr>
              <w:t>受講料：会員 4,</w:t>
            </w:r>
            <w:r w:rsidR="00B037AE">
              <w:rPr>
                <w:rFonts w:ascii="ＭＳ 明朝" w:hAnsi="ＭＳ Ｐ明朝" w:cs="ＭＳ 明朝" w:hint="eastAsia"/>
                <w:b/>
                <w:bCs/>
                <w:sz w:val="20"/>
                <w:szCs w:val="20"/>
              </w:rPr>
              <w:t>0</w:t>
            </w:r>
            <w:r w:rsidR="00141380" w:rsidRPr="00141380">
              <w:rPr>
                <w:rFonts w:ascii="ＭＳ 明朝" w:hAnsi="ＭＳ Ｐ明朝" w:cs="ＭＳ 明朝" w:hint="eastAsia"/>
                <w:b/>
                <w:bCs/>
                <w:sz w:val="20"/>
                <w:szCs w:val="20"/>
              </w:rPr>
              <w:t>00 円、一般 5,</w:t>
            </w:r>
            <w:r w:rsidR="00B037AE">
              <w:rPr>
                <w:rFonts w:ascii="ＭＳ 明朝" w:hAnsi="ＭＳ Ｐ明朝" w:cs="ＭＳ 明朝" w:hint="eastAsia"/>
                <w:b/>
                <w:bCs/>
                <w:sz w:val="20"/>
                <w:szCs w:val="20"/>
              </w:rPr>
              <w:t>0</w:t>
            </w:r>
            <w:r w:rsidR="00141380" w:rsidRPr="00141380">
              <w:rPr>
                <w:rFonts w:ascii="ＭＳ 明朝" w:hAnsi="ＭＳ Ｐ明朝" w:cs="ＭＳ 明朝" w:hint="eastAsia"/>
                <w:b/>
                <w:bCs/>
                <w:sz w:val="20"/>
                <w:szCs w:val="20"/>
              </w:rPr>
              <w:t xml:space="preserve">00 円 (1 </w:t>
            </w:r>
            <w:r w:rsidR="00141380">
              <w:rPr>
                <w:rFonts w:ascii="ＭＳ 明朝" w:hAnsi="ＭＳ Ｐ明朝" w:cs="ＭＳ 明朝" w:hint="eastAsia"/>
                <w:b/>
                <w:bCs/>
                <w:sz w:val="20"/>
                <w:szCs w:val="20"/>
              </w:rPr>
              <w:t>名・税込</w:t>
            </w:r>
            <w:r w:rsidR="00141380" w:rsidRPr="00141380">
              <w:rPr>
                <w:rFonts w:ascii="ＭＳ 明朝" w:hAnsi="ＭＳ Ｐ明朝" w:cs="ＭＳ 明朝" w:hint="eastAsia"/>
                <w:b/>
                <w:bCs/>
                <w:sz w:val="20"/>
                <w:szCs w:val="20"/>
              </w:rPr>
              <w:t>）</w:t>
            </w:r>
          </w:p>
        </w:tc>
      </w:tr>
      <w:tr w:rsidR="00BC5C16" w:rsidRPr="004D6810" w14:paraId="7A9BB260" w14:textId="77777777" w:rsidTr="00141380">
        <w:trPr>
          <w:trHeight w:val="19"/>
        </w:trPr>
        <w:tc>
          <w:tcPr>
            <w:tcW w:w="1951" w:type="dxa"/>
            <w:gridSpan w:val="2"/>
            <w:vMerge w:val="restart"/>
            <w:tcBorders>
              <w:top w:val="single" w:sz="4" w:space="0" w:color="auto"/>
              <w:left w:val="single" w:sz="4" w:space="0" w:color="auto"/>
              <w:right w:val="single" w:sz="4" w:space="0" w:color="auto"/>
            </w:tcBorders>
            <w:shd w:val="clear" w:color="auto" w:fill="auto"/>
          </w:tcPr>
          <w:p w14:paraId="21FB4D5A" w14:textId="77777777" w:rsidR="00BC5C16" w:rsidRDefault="00BC5C16" w:rsidP="009E28B7">
            <w:pPr>
              <w:ind w:rightChars="34" w:right="71"/>
              <w:jc w:val="center"/>
              <w:rPr>
                <w:rFonts w:ascii="ＭＳ 明朝" w:hAnsi="ＭＳ 明朝"/>
                <w:b/>
                <w:sz w:val="23"/>
                <w:szCs w:val="23"/>
              </w:rPr>
            </w:pPr>
            <w:r>
              <w:rPr>
                <w:rFonts w:ascii="ＭＳ 明朝" w:hAnsi="ＭＳ 明朝" w:hint="eastAsia"/>
                <w:b/>
                <w:sz w:val="23"/>
                <w:szCs w:val="23"/>
              </w:rPr>
              <w:t>参加者情報</w:t>
            </w:r>
          </w:p>
          <w:p w14:paraId="40D32E44" w14:textId="1B0DB816" w:rsidR="00BC5C16" w:rsidRDefault="005801EE" w:rsidP="007001D5">
            <w:pPr>
              <w:ind w:rightChars="34" w:right="71"/>
              <w:jc w:val="center"/>
              <w:rPr>
                <w:rFonts w:ascii="ＭＳ 明朝" w:hAnsi="ＭＳ 明朝"/>
                <w:sz w:val="23"/>
                <w:szCs w:val="23"/>
              </w:rPr>
            </w:pPr>
            <w:r>
              <w:rPr>
                <w:rFonts w:ascii="ＭＳ 明朝" w:hAnsi="ＭＳ 明朝" w:hint="eastAsia"/>
                <w:sz w:val="23"/>
                <w:szCs w:val="23"/>
              </w:rPr>
              <w:t>2/9（金）</w:t>
            </w:r>
          </w:p>
          <w:p w14:paraId="00A2C5DE" w14:textId="77777777" w:rsidR="00BC5C16" w:rsidRDefault="00BC5C16" w:rsidP="009E28B7">
            <w:pPr>
              <w:ind w:rightChars="34" w:right="71"/>
              <w:jc w:val="center"/>
              <w:rPr>
                <w:rFonts w:ascii="ＭＳ 明朝" w:hAnsi="ＭＳ 明朝"/>
                <w:sz w:val="23"/>
                <w:szCs w:val="23"/>
              </w:rPr>
            </w:pPr>
            <w:r w:rsidRPr="00DC1806">
              <w:rPr>
                <w:rFonts w:ascii="ＭＳ 明朝" w:hAnsi="ＭＳ 明朝"/>
                <w:sz w:val="23"/>
                <w:szCs w:val="23"/>
              </w:rPr>
              <w:t>部署名</w:t>
            </w:r>
          </w:p>
          <w:p w14:paraId="7F8D7CFB" w14:textId="77777777" w:rsidR="00BC5C16" w:rsidRDefault="00BC5C16" w:rsidP="00B84997">
            <w:pPr>
              <w:ind w:rightChars="34" w:right="71" w:firstLineChars="200" w:firstLine="460"/>
              <w:rPr>
                <w:rFonts w:ascii="ＭＳ 明朝" w:hAnsi="ＭＳ 明朝"/>
                <w:sz w:val="23"/>
                <w:szCs w:val="23"/>
              </w:rPr>
            </w:pPr>
            <w:r>
              <w:rPr>
                <w:rFonts w:ascii="ＭＳ 明朝" w:hAnsi="ＭＳ 明朝" w:hint="eastAsia"/>
                <w:sz w:val="23"/>
                <w:szCs w:val="23"/>
              </w:rPr>
              <w:t>お</w:t>
            </w:r>
            <w:r w:rsidRPr="00DC1806">
              <w:rPr>
                <w:rFonts w:ascii="ＭＳ 明朝" w:hAnsi="ＭＳ 明朝"/>
                <w:sz w:val="23"/>
                <w:szCs w:val="23"/>
              </w:rPr>
              <w:t>名前</w:t>
            </w:r>
          </w:p>
          <w:p w14:paraId="7200B73F" w14:textId="77777777" w:rsidR="00BC5C16" w:rsidRPr="00566A76" w:rsidRDefault="00BC5C16" w:rsidP="00B84997">
            <w:pPr>
              <w:ind w:rightChars="34" w:right="71"/>
              <w:rPr>
                <w:rFonts w:ascii="ＭＳ 明朝" w:hAnsi="ＭＳ 明朝"/>
                <w:sz w:val="23"/>
                <w:szCs w:val="23"/>
              </w:rPr>
            </w:pPr>
            <w:r>
              <w:rPr>
                <w:rFonts w:ascii="ＭＳ 明朝" w:hAnsi="ＭＳ 明朝" w:hint="eastAsia"/>
                <w:sz w:val="23"/>
                <w:szCs w:val="23"/>
              </w:rPr>
              <w:t>メールアドレス</w:t>
            </w:r>
          </w:p>
          <w:p w14:paraId="2082E041" w14:textId="77777777" w:rsidR="00BC5C16" w:rsidRPr="00DC1806" w:rsidRDefault="00BC5C16" w:rsidP="009E28B7">
            <w:pPr>
              <w:ind w:left="230" w:rightChars="34" w:right="71" w:hangingChars="100" w:hanging="230"/>
              <w:jc w:val="left"/>
              <w:rPr>
                <w:rFonts w:ascii="ＭＳ 明朝" w:hAnsi="ＭＳ 明朝"/>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E1D489" w14:textId="77777777" w:rsidR="00BC5C16" w:rsidRPr="00DC1806" w:rsidRDefault="00BC5C16" w:rsidP="00BC5C16">
            <w:pPr>
              <w:ind w:right="220"/>
              <w:rPr>
                <w:rFonts w:ascii="ＭＳ Ｐ明朝" w:eastAsia="ＭＳ Ｐ明朝" w:hAnsi="ＭＳ Ｐ明朝"/>
                <w:sz w:val="24"/>
                <w:szCs w:val="22"/>
              </w:rPr>
            </w:pPr>
            <w:r>
              <w:rPr>
                <w:rFonts w:ascii="ＭＳ Ｐ明朝" w:eastAsia="ＭＳ Ｐ明朝" w:hAnsi="ＭＳ Ｐ明朝" w:hint="eastAsia"/>
                <w:sz w:val="24"/>
                <w:szCs w:val="22"/>
              </w:rPr>
              <w:t>部署　　　　　　　氏名</w:t>
            </w:r>
          </w:p>
        </w:tc>
        <w:tc>
          <w:tcPr>
            <w:tcW w:w="3402" w:type="dxa"/>
            <w:tcBorders>
              <w:top w:val="nil"/>
              <w:left w:val="single" w:sz="4" w:space="0" w:color="auto"/>
              <w:bottom w:val="single" w:sz="4" w:space="0" w:color="auto"/>
              <w:right w:val="single" w:sz="4" w:space="0" w:color="auto"/>
            </w:tcBorders>
            <w:shd w:val="clear" w:color="auto" w:fill="auto"/>
            <w:vAlign w:val="center"/>
          </w:tcPr>
          <w:p w14:paraId="0DA36B15" w14:textId="77777777" w:rsidR="00BC5C16" w:rsidRPr="00DC1806" w:rsidRDefault="00BC5C16" w:rsidP="007001D5">
            <w:pPr>
              <w:ind w:right="220" w:firstLineChars="100" w:firstLine="240"/>
              <w:jc w:val="center"/>
              <w:rPr>
                <w:rFonts w:ascii="ＭＳ Ｐ明朝" w:eastAsia="ＭＳ Ｐ明朝" w:hAnsi="ＭＳ Ｐ明朝"/>
                <w:sz w:val="24"/>
                <w:szCs w:val="22"/>
              </w:rPr>
            </w:pPr>
            <w:r>
              <w:rPr>
                <w:rFonts w:ascii="ＭＳ Ｐ明朝" w:eastAsia="ＭＳ Ｐ明朝" w:hAnsi="ＭＳ Ｐ明朝" w:hint="eastAsia"/>
                <w:sz w:val="24"/>
                <w:szCs w:val="22"/>
              </w:rPr>
              <w:t>メールアドレス</w:t>
            </w:r>
          </w:p>
        </w:tc>
        <w:tc>
          <w:tcPr>
            <w:tcW w:w="2127" w:type="dxa"/>
            <w:tcBorders>
              <w:top w:val="nil"/>
              <w:left w:val="single" w:sz="4" w:space="0" w:color="auto"/>
              <w:bottom w:val="single" w:sz="4" w:space="0" w:color="auto"/>
              <w:right w:val="single" w:sz="4" w:space="0" w:color="auto"/>
            </w:tcBorders>
          </w:tcPr>
          <w:p w14:paraId="514FB9E7" w14:textId="77777777" w:rsidR="00BC5C16" w:rsidRDefault="00DE4660" w:rsidP="007001D5">
            <w:pPr>
              <w:ind w:right="220" w:firstLineChars="100" w:firstLine="240"/>
              <w:jc w:val="center"/>
              <w:rPr>
                <w:rFonts w:ascii="ＭＳ Ｐ明朝" w:eastAsia="ＭＳ Ｐ明朝" w:hAnsi="ＭＳ Ｐ明朝"/>
                <w:sz w:val="24"/>
                <w:szCs w:val="22"/>
              </w:rPr>
            </w:pPr>
            <w:r>
              <w:rPr>
                <w:rFonts w:ascii="ＭＳ Ｐ明朝" w:eastAsia="ＭＳ Ｐ明朝" w:hAnsi="ＭＳ Ｐ明朝" w:hint="eastAsia"/>
                <w:sz w:val="24"/>
                <w:szCs w:val="22"/>
              </w:rPr>
              <w:t>備考</w:t>
            </w:r>
          </w:p>
        </w:tc>
      </w:tr>
      <w:tr w:rsidR="00BC5C16" w:rsidRPr="004D6810" w14:paraId="0FE3AA26" w14:textId="77777777" w:rsidTr="00141380">
        <w:trPr>
          <w:trHeight w:val="19"/>
        </w:trPr>
        <w:tc>
          <w:tcPr>
            <w:tcW w:w="1951" w:type="dxa"/>
            <w:gridSpan w:val="2"/>
            <w:vMerge/>
            <w:tcBorders>
              <w:left w:val="single" w:sz="4" w:space="0" w:color="auto"/>
              <w:right w:val="single" w:sz="4" w:space="0" w:color="auto"/>
            </w:tcBorders>
            <w:shd w:val="clear" w:color="auto" w:fill="auto"/>
          </w:tcPr>
          <w:p w14:paraId="4216F673" w14:textId="77777777" w:rsidR="00BC5C16" w:rsidRDefault="00BC5C16" w:rsidP="009E28B7">
            <w:pPr>
              <w:ind w:rightChars="34" w:right="71"/>
              <w:jc w:val="center"/>
              <w:rPr>
                <w:rFonts w:ascii="ＭＳ 明朝" w:hAnsi="ＭＳ 明朝"/>
                <w:b/>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5F97113" w14:textId="77777777" w:rsidR="00BC5C16" w:rsidRDefault="00BC5C16" w:rsidP="009E28B7">
            <w:r>
              <w:rPr>
                <w:rFonts w:hint="eastAsia"/>
              </w:rPr>
              <w:t>部署</w:t>
            </w:r>
          </w:p>
          <w:p w14:paraId="4D738A78" w14:textId="77777777" w:rsidR="00BC5C16" w:rsidRDefault="00BC5C16" w:rsidP="009E28B7">
            <w:r>
              <w:rPr>
                <w:rFonts w:hint="eastAsia"/>
              </w:rPr>
              <w:t>氏名</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93E9A5" w14:textId="77777777" w:rsidR="00BC5C16" w:rsidRDefault="00BC5C16" w:rsidP="009E28B7"/>
        </w:tc>
        <w:tc>
          <w:tcPr>
            <w:tcW w:w="2127" w:type="dxa"/>
            <w:tcBorders>
              <w:top w:val="single" w:sz="4" w:space="0" w:color="auto"/>
              <w:left w:val="single" w:sz="4" w:space="0" w:color="auto"/>
              <w:bottom w:val="single" w:sz="4" w:space="0" w:color="auto"/>
              <w:right w:val="single" w:sz="4" w:space="0" w:color="auto"/>
            </w:tcBorders>
          </w:tcPr>
          <w:p w14:paraId="197746CB" w14:textId="77777777" w:rsidR="00BC5C16" w:rsidRDefault="00BC5C16" w:rsidP="009E28B7"/>
        </w:tc>
      </w:tr>
      <w:tr w:rsidR="00BC5C16" w:rsidRPr="004D6810" w14:paraId="7BB3BE4D" w14:textId="77777777" w:rsidTr="00141380">
        <w:trPr>
          <w:trHeight w:val="19"/>
        </w:trPr>
        <w:tc>
          <w:tcPr>
            <w:tcW w:w="1951" w:type="dxa"/>
            <w:gridSpan w:val="2"/>
            <w:vMerge/>
            <w:tcBorders>
              <w:left w:val="single" w:sz="4" w:space="0" w:color="auto"/>
              <w:right w:val="single" w:sz="4" w:space="0" w:color="auto"/>
            </w:tcBorders>
            <w:shd w:val="clear" w:color="auto" w:fill="auto"/>
          </w:tcPr>
          <w:p w14:paraId="2C032376" w14:textId="77777777" w:rsidR="00BC5C16" w:rsidRDefault="00BC5C16" w:rsidP="009E28B7">
            <w:pPr>
              <w:ind w:rightChars="34" w:right="71"/>
              <w:jc w:val="center"/>
              <w:rPr>
                <w:rFonts w:ascii="ＭＳ 明朝" w:hAnsi="ＭＳ 明朝"/>
                <w:b/>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742D6D" w14:textId="77777777" w:rsidR="00BC5C16" w:rsidRDefault="00BC5C16" w:rsidP="00566A76">
            <w:r>
              <w:rPr>
                <w:rFonts w:hint="eastAsia"/>
              </w:rPr>
              <w:t>部署</w:t>
            </w:r>
          </w:p>
          <w:p w14:paraId="76FF73FA" w14:textId="77777777" w:rsidR="00BC5C16" w:rsidRDefault="00BC5C16" w:rsidP="009E28B7">
            <w:r>
              <w:rPr>
                <w:rFonts w:hint="eastAsia"/>
              </w:rPr>
              <w:t>氏名</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1145AA" w14:textId="77777777" w:rsidR="00BC5C16" w:rsidRDefault="00BC5C16" w:rsidP="009E28B7"/>
        </w:tc>
        <w:tc>
          <w:tcPr>
            <w:tcW w:w="2127" w:type="dxa"/>
            <w:tcBorders>
              <w:top w:val="single" w:sz="4" w:space="0" w:color="auto"/>
              <w:left w:val="single" w:sz="4" w:space="0" w:color="auto"/>
              <w:bottom w:val="single" w:sz="4" w:space="0" w:color="auto"/>
              <w:right w:val="single" w:sz="4" w:space="0" w:color="auto"/>
            </w:tcBorders>
          </w:tcPr>
          <w:p w14:paraId="4EAA70BC" w14:textId="77777777" w:rsidR="00BC5C16" w:rsidRDefault="00BC5C16" w:rsidP="009E28B7"/>
        </w:tc>
      </w:tr>
      <w:tr w:rsidR="00BC5C16" w:rsidRPr="004D6810" w14:paraId="3701E9DF" w14:textId="77777777" w:rsidTr="00141380">
        <w:trPr>
          <w:trHeight w:val="19"/>
        </w:trPr>
        <w:tc>
          <w:tcPr>
            <w:tcW w:w="1951" w:type="dxa"/>
            <w:gridSpan w:val="2"/>
            <w:vMerge/>
            <w:tcBorders>
              <w:left w:val="single" w:sz="4" w:space="0" w:color="auto"/>
              <w:right w:val="single" w:sz="4" w:space="0" w:color="auto"/>
            </w:tcBorders>
            <w:shd w:val="clear" w:color="auto" w:fill="auto"/>
          </w:tcPr>
          <w:p w14:paraId="3998804A" w14:textId="77777777" w:rsidR="00BC5C16" w:rsidRDefault="00BC5C16" w:rsidP="009E28B7">
            <w:pPr>
              <w:ind w:rightChars="34" w:right="71"/>
              <w:jc w:val="center"/>
              <w:rPr>
                <w:rFonts w:ascii="ＭＳ 明朝" w:hAnsi="ＭＳ 明朝"/>
                <w:b/>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7E7B83" w14:textId="77777777" w:rsidR="00BC5C16" w:rsidRDefault="00BC5C16" w:rsidP="00566A76">
            <w:r>
              <w:rPr>
                <w:rFonts w:hint="eastAsia"/>
              </w:rPr>
              <w:t>部署</w:t>
            </w:r>
          </w:p>
          <w:p w14:paraId="51552841" w14:textId="77777777" w:rsidR="00BC5C16" w:rsidRDefault="00BC5C16" w:rsidP="009E28B7">
            <w:r>
              <w:rPr>
                <w:rFonts w:hint="eastAsia"/>
              </w:rPr>
              <w:t>氏名</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F63362" w14:textId="77777777" w:rsidR="00BC5C16" w:rsidRDefault="00BC5C16" w:rsidP="009E28B7"/>
        </w:tc>
        <w:tc>
          <w:tcPr>
            <w:tcW w:w="2127" w:type="dxa"/>
            <w:tcBorders>
              <w:top w:val="single" w:sz="4" w:space="0" w:color="auto"/>
              <w:left w:val="single" w:sz="4" w:space="0" w:color="auto"/>
              <w:bottom w:val="single" w:sz="4" w:space="0" w:color="auto"/>
              <w:right w:val="single" w:sz="4" w:space="0" w:color="auto"/>
            </w:tcBorders>
          </w:tcPr>
          <w:p w14:paraId="621E1469" w14:textId="77777777" w:rsidR="00BC5C16" w:rsidRDefault="00BC5C16" w:rsidP="009E28B7"/>
        </w:tc>
      </w:tr>
      <w:tr w:rsidR="00BC5C16" w:rsidRPr="004D6810" w14:paraId="0939329A" w14:textId="77777777" w:rsidTr="00141380">
        <w:trPr>
          <w:trHeight w:val="19"/>
        </w:trPr>
        <w:tc>
          <w:tcPr>
            <w:tcW w:w="1951" w:type="dxa"/>
            <w:gridSpan w:val="2"/>
            <w:vMerge/>
            <w:tcBorders>
              <w:left w:val="single" w:sz="4" w:space="0" w:color="auto"/>
              <w:right w:val="single" w:sz="4" w:space="0" w:color="auto"/>
            </w:tcBorders>
            <w:shd w:val="clear" w:color="auto" w:fill="auto"/>
          </w:tcPr>
          <w:p w14:paraId="5F75CECD" w14:textId="77777777" w:rsidR="00BC5C16" w:rsidRDefault="00BC5C16" w:rsidP="009E28B7">
            <w:pPr>
              <w:ind w:rightChars="34" w:right="71"/>
              <w:jc w:val="center"/>
              <w:rPr>
                <w:rFonts w:ascii="ＭＳ 明朝" w:hAnsi="ＭＳ 明朝"/>
                <w:b/>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8B708E" w14:textId="77777777" w:rsidR="00BC5C16" w:rsidRDefault="00BC5C16" w:rsidP="00566A76">
            <w:r>
              <w:rPr>
                <w:rFonts w:hint="eastAsia"/>
              </w:rPr>
              <w:t>部署</w:t>
            </w:r>
          </w:p>
          <w:p w14:paraId="1169C883" w14:textId="77777777" w:rsidR="00BC5C16" w:rsidRDefault="00BC5C16" w:rsidP="009E28B7">
            <w:r>
              <w:rPr>
                <w:rFonts w:hint="eastAsia"/>
              </w:rPr>
              <w:t>氏名</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3E03A9" w14:textId="77777777" w:rsidR="00BC5C16" w:rsidRDefault="00BC5C16" w:rsidP="009E28B7"/>
        </w:tc>
        <w:tc>
          <w:tcPr>
            <w:tcW w:w="2127" w:type="dxa"/>
            <w:tcBorders>
              <w:top w:val="single" w:sz="4" w:space="0" w:color="auto"/>
              <w:left w:val="single" w:sz="4" w:space="0" w:color="auto"/>
              <w:bottom w:val="single" w:sz="4" w:space="0" w:color="auto"/>
              <w:right w:val="single" w:sz="4" w:space="0" w:color="auto"/>
            </w:tcBorders>
          </w:tcPr>
          <w:p w14:paraId="401F3B78" w14:textId="77777777" w:rsidR="00BC5C16" w:rsidRDefault="00BC5C16" w:rsidP="009E28B7"/>
        </w:tc>
      </w:tr>
      <w:tr w:rsidR="00BC5C16" w:rsidRPr="004D6810" w14:paraId="31B19287" w14:textId="77777777" w:rsidTr="00141380">
        <w:trPr>
          <w:trHeight w:val="19"/>
        </w:trPr>
        <w:tc>
          <w:tcPr>
            <w:tcW w:w="1951" w:type="dxa"/>
            <w:gridSpan w:val="2"/>
            <w:vMerge/>
            <w:tcBorders>
              <w:left w:val="single" w:sz="4" w:space="0" w:color="auto"/>
              <w:right w:val="single" w:sz="4" w:space="0" w:color="auto"/>
            </w:tcBorders>
            <w:shd w:val="clear" w:color="auto" w:fill="auto"/>
          </w:tcPr>
          <w:p w14:paraId="725706C6" w14:textId="77777777" w:rsidR="00BC5C16" w:rsidRDefault="00BC5C16" w:rsidP="009E28B7">
            <w:pPr>
              <w:ind w:rightChars="34" w:right="71"/>
              <w:jc w:val="center"/>
              <w:rPr>
                <w:rFonts w:ascii="ＭＳ 明朝" w:hAnsi="ＭＳ 明朝"/>
                <w:b/>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ABC90D" w14:textId="77777777" w:rsidR="00BC5C16" w:rsidRDefault="00BC5C16" w:rsidP="00BC5C16">
            <w:r>
              <w:rPr>
                <w:rFonts w:hint="eastAsia"/>
              </w:rPr>
              <w:t>部署</w:t>
            </w:r>
          </w:p>
          <w:p w14:paraId="4C4CB996" w14:textId="77777777" w:rsidR="00BC5C16" w:rsidRDefault="00BC5C16" w:rsidP="00566A76">
            <w:r>
              <w:rPr>
                <w:rFonts w:hint="eastAsia"/>
              </w:rPr>
              <w:t>氏名</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787C5F" w14:textId="77777777" w:rsidR="00BC5C16" w:rsidRDefault="00BC5C16" w:rsidP="009E28B7"/>
        </w:tc>
        <w:tc>
          <w:tcPr>
            <w:tcW w:w="2127" w:type="dxa"/>
            <w:tcBorders>
              <w:top w:val="single" w:sz="4" w:space="0" w:color="auto"/>
              <w:left w:val="single" w:sz="4" w:space="0" w:color="auto"/>
              <w:bottom w:val="single" w:sz="4" w:space="0" w:color="auto"/>
              <w:right w:val="single" w:sz="4" w:space="0" w:color="auto"/>
            </w:tcBorders>
          </w:tcPr>
          <w:p w14:paraId="474809ED" w14:textId="77777777" w:rsidR="00BC5C16" w:rsidRDefault="00BC5C16" w:rsidP="009E28B7"/>
        </w:tc>
      </w:tr>
      <w:tr w:rsidR="00BC5C16" w:rsidRPr="004D6810" w14:paraId="767E8FDB" w14:textId="77777777" w:rsidTr="00141380">
        <w:trPr>
          <w:trHeight w:val="19"/>
        </w:trPr>
        <w:tc>
          <w:tcPr>
            <w:tcW w:w="1951" w:type="dxa"/>
            <w:gridSpan w:val="2"/>
            <w:vMerge/>
            <w:tcBorders>
              <w:left w:val="single" w:sz="4" w:space="0" w:color="auto"/>
              <w:right w:val="single" w:sz="4" w:space="0" w:color="auto"/>
            </w:tcBorders>
            <w:shd w:val="clear" w:color="auto" w:fill="auto"/>
          </w:tcPr>
          <w:p w14:paraId="044F1F30" w14:textId="77777777" w:rsidR="00BC5C16" w:rsidRDefault="00BC5C16" w:rsidP="009E28B7">
            <w:pPr>
              <w:ind w:rightChars="34" w:right="71"/>
              <w:jc w:val="center"/>
              <w:rPr>
                <w:rFonts w:ascii="ＭＳ 明朝" w:hAnsi="ＭＳ 明朝"/>
                <w:b/>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A6C1541" w14:textId="77777777" w:rsidR="00BC5C16" w:rsidRDefault="00BC5C16" w:rsidP="00BC5C16">
            <w:r>
              <w:rPr>
                <w:rFonts w:hint="eastAsia"/>
              </w:rPr>
              <w:t>部署</w:t>
            </w:r>
          </w:p>
          <w:p w14:paraId="4F784DE2" w14:textId="77777777" w:rsidR="00BC5C16" w:rsidRDefault="00BC5C16" w:rsidP="00566A76">
            <w:r>
              <w:rPr>
                <w:rFonts w:hint="eastAsia"/>
              </w:rPr>
              <w:t>氏名</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50A6D3" w14:textId="77777777" w:rsidR="00BC5C16" w:rsidRDefault="00BC5C16" w:rsidP="009E28B7"/>
        </w:tc>
        <w:tc>
          <w:tcPr>
            <w:tcW w:w="2127" w:type="dxa"/>
            <w:tcBorders>
              <w:top w:val="single" w:sz="4" w:space="0" w:color="auto"/>
              <w:left w:val="single" w:sz="4" w:space="0" w:color="auto"/>
              <w:bottom w:val="single" w:sz="4" w:space="0" w:color="auto"/>
              <w:right w:val="single" w:sz="4" w:space="0" w:color="auto"/>
            </w:tcBorders>
          </w:tcPr>
          <w:p w14:paraId="121CD0AF" w14:textId="77777777" w:rsidR="00BC5C16" w:rsidRDefault="00BC5C16" w:rsidP="009E28B7"/>
        </w:tc>
      </w:tr>
      <w:tr w:rsidR="00BC5C16" w:rsidRPr="004D6810" w14:paraId="7D14C6BE" w14:textId="77777777" w:rsidTr="00141380">
        <w:trPr>
          <w:trHeight w:val="19"/>
        </w:trPr>
        <w:tc>
          <w:tcPr>
            <w:tcW w:w="1951" w:type="dxa"/>
            <w:gridSpan w:val="2"/>
            <w:vMerge/>
            <w:tcBorders>
              <w:left w:val="single" w:sz="4" w:space="0" w:color="auto"/>
              <w:bottom w:val="single" w:sz="4" w:space="0" w:color="auto"/>
              <w:right w:val="single" w:sz="4" w:space="0" w:color="auto"/>
            </w:tcBorders>
            <w:shd w:val="clear" w:color="auto" w:fill="auto"/>
          </w:tcPr>
          <w:p w14:paraId="7061ACEE" w14:textId="77777777" w:rsidR="00BC5C16" w:rsidRDefault="00BC5C16" w:rsidP="009E28B7">
            <w:pPr>
              <w:ind w:rightChars="34" w:right="71"/>
              <w:jc w:val="center"/>
              <w:rPr>
                <w:rFonts w:ascii="ＭＳ 明朝" w:hAnsi="ＭＳ 明朝"/>
                <w:b/>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E3427B6" w14:textId="77777777" w:rsidR="00BC5C16" w:rsidRDefault="00BC5C16" w:rsidP="009E28B7">
            <w:r>
              <w:rPr>
                <w:rFonts w:hint="eastAsia"/>
              </w:rPr>
              <w:t>部署</w:t>
            </w:r>
          </w:p>
          <w:p w14:paraId="61E457B1" w14:textId="77777777" w:rsidR="00BC5C16" w:rsidRDefault="00BC5C16" w:rsidP="009E28B7">
            <w:r>
              <w:rPr>
                <w:rFonts w:hint="eastAsia"/>
              </w:rPr>
              <w:t>氏名</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0514C5" w14:textId="77777777" w:rsidR="00BC5C16" w:rsidRPr="001F7F76" w:rsidRDefault="00BC5C16" w:rsidP="009E28B7">
            <w:pPr>
              <w:rPr>
                <w:rFonts w:ascii="ＭＳ Ｐ明朝" w:eastAsia="ＭＳ Ｐ明朝" w:hAnsi="ＭＳ Ｐ明朝"/>
                <w:sz w:val="24"/>
                <w:szCs w:val="22"/>
              </w:rPr>
            </w:pPr>
          </w:p>
        </w:tc>
        <w:tc>
          <w:tcPr>
            <w:tcW w:w="2127" w:type="dxa"/>
            <w:tcBorders>
              <w:top w:val="single" w:sz="4" w:space="0" w:color="auto"/>
              <w:left w:val="single" w:sz="4" w:space="0" w:color="auto"/>
              <w:bottom w:val="single" w:sz="4" w:space="0" w:color="auto"/>
              <w:right w:val="single" w:sz="4" w:space="0" w:color="auto"/>
            </w:tcBorders>
          </w:tcPr>
          <w:p w14:paraId="2DFA7986" w14:textId="77777777" w:rsidR="00BC5C16" w:rsidRPr="001F7F76" w:rsidRDefault="00BC5C16" w:rsidP="009E28B7">
            <w:pPr>
              <w:rPr>
                <w:rFonts w:ascii="ＭＳ Ｐ明朝" w:eastAsia="ＭＳ Ｐ明朝" w:hAnsi="ＭＳ Ｐ明朝"/>
                <w:sz w:val="24"/>
                <w:szCs w:val="22"/>
              </w:rPr>
            </w:pPr>
          </w:p>
        </w:tc>
      </w:tr>
      <w:tr w:rsidR="00DE4660" w:rsidRPr="00C623CD" w14:paraId="034364BF" w14:textId="77777777" w:rsidTr="00141380">
        <w:trPr>
          <w:trHeight w:val="926"/>
        </w:trPr>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968A7" w14:textId="77777777" w:rsidR="00DE4660" w:rsidRDefault="00DE4660" w:rsidP="00DC1806">
            <w:pPr>
              <w:ind w:rightChars="34" w:right="71"/>
              <w:jc w:val="center"/>
              <w:rPr>
                <w:rFonts w:ascii="ＭＳ 明朝" w:hAnsi="ＭＳ 明朝"/>
                <w:b/>
                <w:bCs/>
                <w:sz w:val="22"/>
                <w:szCs w:val="22"/>
              </w:rPr>
            </w:pPr>
            <w:r w:rsidRPr="00F279E3">
              <w:rPr>
                <w:rFonts w:ascii="ＭＳ 明朝" w:hAnsi="ＭＳ 明朝" w:hint="eastAsia"/>
                <w:b/>
                <w:bCs/>
                <w:sz w:val="22"/>
                <w:szCs w:val="22"/>
              </w:rPr>
              <w:t>ご請求</w:t>
            </w:r>
            <w:r>
              <w:rPr>
                <w:rFonts w:ascii="ＭＳ 明朝" w:hAnsi="ＭＳ 明朝" w:hint="eastAsia"/>
                <w:b/>
                <w:bCs/>
                <w:sz w:val="22"/>
                <w:szCs w:val="22"/>
              </w:rPr>
              <w:t>等</w:t>
            </w:r>
            <w:r w:rsidRPr="00F279E3">
              <w:rPr>
                <w:rFonts w:ascii="ＭＳ 明朝" w:hAnsi="ＭＳ 明朝" w:hint="eastAsia"/>
                <w:b/>
                <w:bCs/>
                <w:sz w:val="22"/>
                <w:szCs w:val="22"/>
              </w:rPr>
              <w:t>連絡先</w:t>
            </w:r>
          </w:p>
          <w:p w14:paraId="66D08B6F" w14:textId="77777777" w:rsidR="00400363" w:rsidRPr="00B037AE" w:rsidRDefault="00B037AE" w:rsidP="00DC1806">
            <w:pPr>
              <w:ind w:rightChars="34" w:right="71"/>
              <w:jc w:val="center"/>
              <w:rPr>
                <w:rFonts w:ascii="ＭＳ 明朝" w:hAnsi="ＭＳ 明朝"/>
                <w:sz w:val="16"/>
                <w:szCs w:val="16"/>
              </w:rPr>
            </w:pPr>
            <w:r w:rsidRPr="00B037AE">
              <w:rPr>
                <w:rFonts w:ascii="ＭＳ 明朝" w:hAnsi="ＭＳ 明朝" w:hint="eastAsia"/>
                <w:sz w:val="16"/>
                <w:szCs w:val="16"/>
              </w:rPr>
              <w:t>（会員社は住所不要）</w:t>
            </w:r>
          </w:p>
          <w:p w14:paraId="69820713" w14:textId="77777777" w:rsidR="00DE4660" w:rsidRDefault="00400363" w:rsidP="00DC1806">
            <w:pPr>
              <w:ind w:rightChars="34" w:right="71"/>
              <w:jc w:val="center"/>
              <w:rPr>
                <w:rFonts w:ascii="ＭＳ 明朝" w:hAnsi="ＭＳ 明朝"/>
                <w:sz w:val="22"/>
                <w:szCs w:val="22"/>
              </w:rPr>
            </w:pPr>
            <w:r>
              <w:rPr>
                <w:rFonts w:ascii="ＭＳ 明朝" w:hAnsi="ＭＳ 明朝" w:hint="eastAsia"/>
                <w:sz w:val="22"/>
                <w:szCs w:val="22"/>
              </w:rPr>
              <w:t>ご住所</w:t>
            </w:r>
          </w:p>
          <w:p w14:paraId="3C56575E" w14:textId="77777777" w:rsidR="00DE4660" w:rsidRDefault="00DE4660" w:rsidP="000E077E">
            <w:pPr>
              <w:ind w:rightChars="34" w:right="71"/>
              <w:rPr>
                <w:rFonts w:ascii="ＭＳ 明朝" w:hAnsi="ＭＳ 明朝"/>
                <w:sz w:val="22"/>
                <w:szCs w:val="22"/>
              </w:rPr>
            </w:pPr>
            <w:r w:rsidRPr="006D4F0C">
              <w:rPr>
                <w:rFonts w:ascii="ＭＳ 明朝" w:hAnsi="ＭＳ 明朝" w:hint="eastAsia"/>
                <w:sz w:val="22"/>
                <w:szCs w:val="22"/>
              </w:rPr>
              <w:t>貴社名･所属部署</w:t>
            </w:r>
          </w:p>
          <w:p w14:paraId="57628777" w14:textId="77777777" w:rsidR="00DE4660" w:rsidRPr="00E65273" w:rsidRDefault="00DE4660" w:rsidP="00DC1806">
            <w:pPr>
              <w:ind w:rightChars="34" w:right="71"/>
              <w:rPr>
                <w:rFonts w:ascii="ＭＳ 明朝" w:hAnsi="ＭＳ 明朝"/>
                <w:b/>
                <w:sz w:val="22"/>
                <w:szCs w:val="22"/>
              </w:rPr>
            </w:pPr>
            <w:r>
              <w:rPr>
                <w:rFonts w:ascii="ＭＳ 明朝" w:hAnsi="ＭＳ 明朝" w:hint="eastAsia"/>
                <w:sz w:val="22"/>
                <w:szCs w:val="22"/>
              </w:rPr>
              <w:t>担当者名等</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F3C3A8" w14:textId="77777777" w:rsidR="00DE4660" w:rsidRPr="006D4F0C" w:rsidRDefault="00DE4660" w:rsidP="00C623CD">
            <w:pPr>
              <w:ind w:right="220"/>
              <w:rPr>
                <w:rFonts w:ascii="ＭＳ 明朝" w:hAnsi="ＭＳ 明朝"/>
                <w:sz w:val="22"/>
                <w:szCs w:val="22"/>
              </w:rPr>
            </w:pPr>
            <w:r w:rsidRPr="006D4F0C">
              <w:rPr>
                <w:rFonts w:ascii="ＭＳ 明朝" w:hAnsi="ＭＳ 明朝" w:hint="eastAsia"/>
                <w:sz w:val="22"/>
                <w:szCs w:val="22"/>
              </w:rPr>
              <w:t>〒</w:t>
            </w:r>
          </w:p>
          <w:p w14:paraId="17A605A9" w14:textId="77777777" w:rsidR="00DE4660" w:rsidRDefault="00DE4660" w:rsidP="009E28B7">
            <w:pPr>
              <w:ind w:right="220"/>
              <w:rPr>
                <w:rFonts w:ascii="ＭＳ Ｐ明朝" w:eastAsia="ＭＳ Ｐ明朝" w:hAnsi="ＭＳ Ｐ明朝"/>
                <w:sz w:val="22"/>
                <w:szCs w:val="22"/>
              </w:rPr>
            </w:pPr>
          </w:p>
          <w:p w14:paraId="5733E129" w14:textId="77777777" w:rsidR="00DE4660" w:rsidRPr="00946E6E" w:rsidRDefault="00DE4660" w:rsidP="009E28B7">
            <w:pPr>
              <w:ind w:right="220"/>
              <w:rPr>
                <w:rFonts w:ascii="ＭＳ Ｐ明朝" w:eastAsia="ＭＳ Ｐ明朝" w:hAnsi="ＭＳ Ｐ明朝"/>
                <w:sz w:val="20"/>
                <w:szCs w:val="20"/>
              </w:rPr>
            </w:pPr>
            <w:r w:rsidRPr="00946E6E">
              <w:rPr>
                <w:rFonts w:ascii="ＭＳ Ｐ明朝" w:eastAsia="ＭＳ Ｐ明朝" w:hAnsi="ＭＳ Ｐ明朝" w:hint="eastAsia"/>
                <w:sz w:val="20"/>
                <w:szCs w:val="20"/>
              </w:rPr>
              <w:t>貴社名</w:t>
            </w:r>
            <w:r w:rsidRPr="00946E6E">
              <w:rPr>
                <w:rFonts w:ascii="ＭＳ 明朝" w:hAnsi="ＭＳ 明朝" w:hint="eastAsia"/>
                <w:sz w:val="20"/>
                <w:szCs w:val="20"/>
              </w:rPr>
              <w:t>（必須）</w:t>
            </w:r>
            <w:r w:rsidRPr="00946E6E">
              <w:rPr>
                <w:rFonts w:ascii="ＭＳ Ｐ明朝" w:eastAsia="ＭＳ Ｐ明朝" w:hAnsi="ＭＳ Ｐ明朝" w:hint="eastAsia"/>
                <w:sz w:val="20"/>
                <w:szCs w:val="20"/>
              </w:rPr>
              <w:t>：</w:t>
            </w:r>
          </w:p>
          <w:p w14:paraId="7C51C7A5" w14:textId="77777777" w:rsidR="00400363" w:rsidRPr="007A1FD6" w:rsidRDefault="00400363" w:rsidP="009E28B7">
            <w:pPr>
              <w:ind w:right="220"/>
              <w:rPr>
                <w:rFonts w:ascii="ＭＳ Ｐ明朝" w:eastAsia="ＭＳ Ｐ明朝" w:hAnsi="ＭＳ Ｐ明朝"/>
                <w:sz w:val="18"/>
                <w:szCs w:val="18"/>
              </w:rPr>
            </w:pPr>
            <w:r w:rsidRPr="007A1FD6">
              <w:rPr>
                <w:rFonts w:ascii="ＭＳ Ｐ明朝" w:eastAsia="ＭＳ Ｐ明朝" w:hAnsi="ＭＳ Ｐ明朝" w:hint="eastAsia"/>
                <w:sz w:val="18"/>
                <w:szCs w:val="18"/>
              </w:rPr>
              <w:t>所属部署：</w:t>
            </w:r>
          </w:p>
          <w:p w14:paraId="6864F867" w14:textId="77777777" w:rsidR="00400363" w:rsidRPr="00946E6E" w:rsidRDefault="00400363" w:rsidP="009E28B7">
            <w:pPr>
              <w:ind w:right="220"/>
              <w:rPr>
                <w:rFonts w:ascii="ＭＳ 明朝" w:hAnsi="ＭＳ 明朝"/>
                <w:sz w:val="20"/>
                <w:szCs w:val="20"/>
              </w:rPr>
            </w:pPr>
            <w:r w:rsidRPr="00946E6E">
              <w:rPr>
                <w:rFonts w:ascii="ＭＳ 明朝" w:hAnsi="ＭＳ 明朝" w:hint="eastAsia"/>
                <w:sz w:val="20"/>
                <w:szCs w:val="20"/>
              </w:rPr>
              <w:t>担当者名（必須）：</w:t>
            </w:r>
          </w:p>
          <w:p w14:paraId="049A842D" w14:textId="77777777" w:rsidR="00DE4660" w:rsidRDefault="00DE4660" w:rsidP="00400363">
            <w:pPr>
              <w:spacing w:line="60" w:lineRule="auto"/>
              <w:ind w:leftChars="-1" w:left="-2" w:right="442"/>
              <w:rPr>
                <w:rFonts w:ascii="ＭＳ 明朝" w:hAnsi="ＭＳ 明朝"/>
                <w:sz w:val="18"/>
                <w:szCs w:val="18"/>
              </w:rPr>
            </w:pPr>
            <w:r>
              <w:rPr>
                <w:rFonts w:ascii="ＭＳ 明朝" w:hAnsi="ＭＳ 明朝" w:hint="eastAsia"/>
                <w:sz w:val="18"/>
                <w:szCs w:val="18"/>
              </w:rPr>
              <w:t xml:space="preserve">TEL：　</w:t>
            </w:r>
            <w:r w:rsidR="00400363">
              <w:rPr>
                <w:rFonts w:ascii="ＭＳ 明朝" w:hAnsi="ＭＳ 明朝" w:hint="eastAsia"/>
                <w:sz w:val="18"/>
                <w:szCs w:val="18"/>
              </w:rPr>
              <w:t xml:space="preserve">　　</w:t>
            </w:r>
          </w:p>
          <w:p w14:paraId="36CD7662" w14:textId="77777777" w:rsidR="00DE4660" w:rsidRPr="00946E6E" w:rsidRDefault="00DE4660" w:rsidP="00946E6E">
            <w:pPr>
              <w:spacing w:line="60" w:lineRule="auto"/>
              <w:ind w:leftChars="-1" w:left="-2" w:right="442"/>
              <w:rPr>
                <w:rFonts w:ascii="ＭＳ 明朝" w:hAnsi="ＭＳ 明朝"/>
                <w:sz w:val="18"/>
                <w:szCs w:val="18"/>
              </w:rPr>
            </w:pPr>
            <w:r w:rsidRPr="006D4F0C">
              <w:rPr>
                <w:rFonts w:ascii="ＭＳ 明朝" w:hAnsi="ＭＳ 明朝"/>
                <w:sz w:val="18"/>
                <w:szCs w:val="18"/>
              </w:rPr>
              <w:t>E-mail</w:t>
            </w:r>
            <w:r w:rsidR="00400363">
              <w:rPr>
                <w:rFonts w:ascii="ＭＳ 明朝" w:hAnsi="ＭＳ 明朝" w:hint="eastAsia"/>
                <w:sz w:val="18"/>
                <w:szCs w:val="18"/>
              </w:rPr>
              <w:t>（必須）</w:t>
            </w:r>
            <w:r w:rsidRPr="006D4F0C">
              <w:rPr>
                <w:rFonts w:ascii="ＭＳ 明朝" w:hAnsi="ＭＳ 明朝"/>
                <w:sz w:val="18"/>
                <w:szCs w:val="18"/>
              </w:rPr>
              <w:t>:</w:t>
            </w:r>
            <w:r>
              <w:rPr>
                <w:rFonts w:ascii="ＭＳ 明朝" w:hAnsi="ＭＳ 明朝" w:hint="eastAsia"/>
                <w:sz w:val="18"/>
                <w:szCs w:val="18"/>
              </w:rPr>
              <w:t xml:space="preserve">　　</w:t>
            </w:r>
          </w:p>
        </w:tc>
      </w:tr>
    </w:tbl>
    <w:p w14:paraId="4B7CB061" w14:textId="119F0686" w:rsidR="00111D25" w:rsidRDefault="003D41AD" w:rsidP="00E107C8">
      <w:pPr>
        <w:autoSpaceDE w:val="0"/>
        <w:autoSpaceDN w:val="0"/>
        <w:adjustRightInd w:val="0"/>
      </w:pPr>
      <w:r>
        <w:rPr>
          <w:noProof/>
        </w:rPr>
        <mc:AlternateContent>
          <mc:Choice Requires="wps">
            <w:drawing>
              <wp:anchor distT="0" distB="0" distL="114300" distR="114300" simplePos="0" relativeHeight="251658752" behindDoc="0" locked="0" layoutInCell="1" allowOverlap="1" wp14:anchorId="09874D8A" wp14:editId="545B9293">
                <wp:simplePos x="0" y="0"/>
                <wp:positionH relativeFrom="column">
                  <wp:posOffset>5298440</wp:posOffset>
                </wp:positionH>
                <wp:positionV relativeFrom="paragraph">
                  <wp:posOffset>317500</wp:posOffset>
                </wp:positionV>
                <wp:extent cx="1438275" cy="1495425"/>
                <wp:effectExtent l="0" t="0" r="28575" b="2857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95425"/>
                        </a:xfrm>
                        <a:prstGeom prst="rect">
                          <a:avLst/>
                        </a:prstGeom>
                        <a:solidFill>
                          <a:srgbClr val="FFFFFF"/>
                        </a:solidFill>
                        <a:ln w="9525">
                          <a:solidFill>
                            <a:srgbClr val="000000"/>
                          </a:solidFill>
                          <a:miter lim="800000"/>
                          <a:headEnd/>
                          <a:tailEnd/>
                        </a:ln>
                      </wps:spPr>
                      <wps:txbx>
                        <w:txbxContent>
                          <w:p w14:paraId="490F5E2E" w14:textId="77777777" w:rsidR="009857A0" w:rsidRDefault="009857A0"/>
                          <w:p w14:paraId="6D9CD9BB" w14:textId="77777777" w:rsidR="007001D5" w:rsidRDefault="007001D5">
                            <w:r>
                              <w:rPr>
                                <w:rFonts w:hint="eastAsia"/>
                              </w:rPr>
                              <w:t>請求書（会員）</w:t>
                            </w:r>
                          </w:p>
                          <w:p w14:paraId="3559DC8F" w14:textId="77777777" w:rsidR="007001D5" w:rsidRDefault="007001D5"/>
                          <w:p w14:paraId="536F3D14" w14:textId="77777777" w:rsidR="007001D5" w:rsidRDefault="007001D5" w:rsidP="007001D5">
                            <w:pPr>
                              <w:jc w:val="center"/>
                            </w:pPr>
                            <w:r>
                              <w:rPr>
                                <w:rFonts w:hint="eastAsia"/>
                              </w:rPr>
                              <w:t>□</w:t>
                            </w:r>
                          </w:p>
                          <w:p w14:paraId="6D870E04" w14:textId="77777777" w:rsidR="007001D5" w:rsidRDefault="007001D5" w:rsidP="007001D5">
                            <w:pPr>
                              <w:jc w:val="center"/>
                            </w:pPr>
                          </w:p>
                          <w:p w14:paraId="1843E7C4" w14:textId="74887538" w:rsidR="007001D5" w:rsidRDefault="007001D5" w:rsidP="007001D5">
                            <w:pPr>
                              <w:jc w:val="left"/>
                            </w:pPr>
                            <w:r>
                              <w:rPr>
                                <w:rFonts w:hint="eastAsia"/>
                              </w:rPr>
                              <w:t>要の時はチェック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74D8A" id="_x0000_t202" coordsize="21600,21600" o:spt="202" path="m,l,21600r21600,l21600,xe">
                <v:stroke joinstyle="miter"/>
                <v:path gradientshapeok="t" o:connecttype="rect"/>
              </v:shapetype>
              <v:shape id="Text Box 17" o:spid="_x0000_s1026" type="#_x0000_t202" style="position:absolute;left:0;text-align:left;margin-left:417.2pt;margin-top:25pt;width:113.25pt;height:1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">
                <v:textbox inset="5.85pt,.7pt,5.85pt,.7pt">
                  <w:txbxContent>
                    <w:p w14:paraId="490F5E2E" w14:textId="77777777" w:rsidR="009857A0" w:rsidRDefault="009857A0"/>
                    <w:p w14:paraId="6D9CD9BB" w14:textId="77777777" w:rsidR="007001D5" w:rsidRDefault="007001D5">
                      <w:r>
                        <w:rPr>
                          <w:rFonts w:hint="eastAsia"/>
                        </w:rPr>
                        <w:t>請求書（会員）</w:t>
                      </w:r>
                    </w:p>
                    <w:p w14:paraId="3559DC8F" w14:textId="77777777" w:rsidR="007001D5" w:rsidRDefault="007001D5"/>
                    <w:p w14:paraId="536F3D14" w14:textId="77777777" w:rsidR="007001D5" w:rsidRDefault="007001D5" w:rsidP="007001D5">
                      <w:pPr>
                        <w:jc w:val="center"/>
                      </w:pPr>
                      <w:r>
                        <w:rPr>
                          <w:rFonts w:hint="eastAsia"/>
                        </w:rPr>
                        <w:t>□</w:t>
                      </w:r>
                    </w:p>
                    <w:p w14:paraId="6D870E04" w14:textId="77777777" w:rsidR="007001D5" w:rsidRDefault="007001D5" w:rsidP="007001D5">
                      <w:pPr>
                        <w:jc w:val="center"/>
                      </w:pPr>
                    </w:p>
                    <w:p w14:paraId="1843E7C4" w14:textId="74887538" w:rsidR="007001D5" w:rsidRDefault="007001D5" w:rsidP="007001D5">
                      <w:pPr>
                        <w:jc w:val="left"/>
                      </w:pPr>
                      <w:r>
                        <w:rPr>
                          <w:rFonts w:hint="eastAsia"/>
                        </w:rPr>
                        <w:t>要の時はチェックをお願いします。</w:t>
                      </w: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14:anchorId="3C6E67F7" wp14:editId="1A9E5FC5">
                <wp:simplePos x="0" y="0"/>
                <wp:positionH relativeFrom="column">
                  <wp:posOffset>12065</wp:posOffset>
                </wp:positionH>
                <wp:positionV relativeFrom="paragraph">
                  <wp:posOffset>355600</wp:posOffset>
                </wp:positionV>
                <wp:extent cx="6724650" cy="149542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95425"/>
                        </a:xfrm>
                        <a:prstGeom prst="rect">
                          <a:avLst/>
                        </a:prstGeom>
                        <a:solidFill>
                          <a:srgbClr val="FFFFFF"/>
                        </a:solidFill>
                        <a:ln w="9525">
                          <a:solidFill>
                            <a:srgbClr val="000000"/>
                          </a:solidFill>
                          <a:miter lim="800000"/>
                          <a:headEnd/>
                          <a:tailEnd/>
                        </a:ln>
                      </wps:spPr>
                      <wps:txbx>
                        <w:txbxContent>
                          <w:p w14:paraId="4274F12C" w14:textId="77777777" w:rsidR="00141380" w:rsidRPr="00141380" w:rsidRDefault="00141380">
                            <w:pPr>
                              <w:rPr>
                                <w:sz w:val="16"/>
                                <w:szCs w:val="16"/>
                              </w:rPr>
                            </w:pPr>
                            <w:r>
                              <w:rPr>
                                <w:rFonts w:hint="eastAsia"/>
                              </w:rPr>
                              <w:t>【お支払い方法について】</w:t>
                            </w:r>
                          </w:p>
                          <w:p w14:paraId="1B550439" w14:textId="77777777" w:rsidR="00141380" w:rsidRPr="00B037AE" w:rsidRDefault="00141380" w:rsidP="00141380">
                            <w:pPr>
                              <w:ind w:firstLineChars="100" w:firstLine="210"/>
                              <w:rPr>
                                <w:i/>
                                <w:iCs/>
                              </w:rPr>
                            </w:pPr>
                            <w:r>
                              <w:t>一般の方は、恐れ入りますが受講日までに下記口座にお振込みをお願いいたします。</w:t>
                            </w:r>
                          </w:p>
                          <w:p w14:paraId="278FBB67" w14:textId="77777777" w:rsidR="00141380" w:rsidRDefault="00141380" w:rsidP="00141380">
                            <w:pPr>
                              <w:ind w:firstLineChars="100" w:firstLine="210"/>
                            </w:pPr>
                            <w:r>
                              <w:rPr>
                                <w:rFonts w:hint="eastAsia"/>
                              </w:rPr>
                              <w:t>振込先：三菱</w:t>
                            </w:r>
                            <w:r>
                              <w:rPr>
                                <w:rFonts w:hint="eastAsia"/>
                              </w:rPr>
                              <w:t>UFJ</w:t>
                            </w:r>
                            <w:r w:rsidR="00FC4CA6">
                              <w:rPr>
                                <w:rFonts w:hint="eastAsia"/>
                              </w:rPr>
                              <w:t>銀行　虎ノ門支店</w:t>
                            </w:r>
                            <w:r w:rsidR="00FC4CA6">
                              <w:rPr>
                                <w:rFonts w:hint="eastAsia"/>
                              </w:rPr>
                              <w:t>(041)</w:t>
                            </w:r>
                            <w:r w:rsidR="00FC4CA6">
                              <w:rPr>
                                <w:rFonts w:hint="eastAsia"/>
                              </w:rPr>
                              <w:t xml:space="preserve">　普通</w:t>
                            </w:r>
                            <w:r>
                              <w:rPr>
                                <w:rFonts w:hint="eastAsia"/>
                              </w:rPr>
                              <w:t>4001373</w:t>
                            </w:r>
                          </w:p>
                          <w:p w14:paraId="501516D7" w14:textId="77777777" w:rsidR="00141380" w:rsidRDefault="00FC4CA6" w:rsidP="00141380">
                            <w:r>
                              <w:rPr>
                                <w:rFonts w:hint="eastAsia"/>
                              </w:rPr>
                              <w:t xml:space="preserve">　　　　　みずほ銀行　</w:t>
                            </w:r>
                            <w:r w:rsidR="00B037AE">
                              <w:rPr>
                                <w:rFonts w:hint="eastAsia"/>
                              </w:rPr>
                              <w:t xml:space="preserve">　</w:t>
                            </w:r>
                            <w:r w:rsidR="00B037AE">
                              <w:rPr>
                                <w:rFonts w:hint="eastAsia"/>
                              </w:rPr>
                              <w:t xml:space="preserve"> </w:t>
                            </w:r>
                            <w:r>
                              <w:rPr>
                                <w:rFonts w:hint="eastAsia"/>
                              </w:rPr>
                              <w:t>虎ノ門支店</w:t>
                            </w:r>
                            <w:r>
                              <w:rPr>
                                <w:rFonts w:hint="eastAsia"/>
                              </w:rPr>
                              <w:t>(046)</w:t>
                            </w:r>
                            <w:r>
                              <w:rPr>
                                <w:rFonts w:hint="eastAsia"/>
                              </w:rPr>
                              <w:t xml:space="preserve">　普通</w:t>
                            </w:r>
                            <w:r w:rsidR="00141380">
                              <w:rPr>
                                <w:rFonts w:hint="eastAsia"/>
                              </w:rPr>
                              <w:t>1496466</w:t>
                            </w:r>
                          </w:p>
                          <w:p w14:paraId="541A0754" w14:textId="77777777" w:rsidR="00141380" w:rsidRDefault="00141380" w:rsidP="00141380">
                            <w:pPr>
                              <w:ind w:firstLineChars="100" w:firstLine="210"/>
                            </w:pPr>
                            <w:r>
                              <w:rPr>
                                <w:rFonts w:hint="eastAsia"/>
                              </w:rPr>
                              <w:t>口座名（公社）映像文化製作者連盟</w:t>
                            </w:r>
                            <w:r w:rsidR="00401911">
                              <w:rPr>
                                <w:rFonts w:hint="eastAsia"/>
                              </w:rPr>
                              <w:t xml:space="preserve">　</w:t>
                            </w:r>
                            <w:r w:rsidR="00401911" w:rsidRPr="00401911">
                              <w:rPr>
                                <w:rFonts w:hint="eastAsia"/>
                                <w:sz w:val="18"/>
                                <w:szCs w:val="21"/>
                              </w:rPr>
                              <w:t>（シャ）エイゾウブンカセイサクシャレンメイ）</w:t>
                            </w:r>
                          </w:p>
                          <w:p w14:paraId="0597F776" w14:textId="77777777" w:rsidR="00141380" w:rsidRDefault="00141380" w:rsidP="00FC4CA6">
                            <w:pPr>
                              <w:ind w:firstLineChars="100" w:firstLine="200"/>
                              <w:rPr>
                                <w:sz w:val="18"/>
                                <w:szCs w:val="18"/>
                              </w:rPr>
                            </w:pPr>
                            <w:r w:rsidRPr="003D41AD">
                              <w:rPr>
                                <w:rFonts w:hint="eastAsia"/>
                                <w:sz w:val="20"/>
                                <w:szCs w:val="20"/>
                              </w:rPr>
                              <w:t>※振込手数料はご負担願います</w:t>
                            </w:r>
                            <w:r w:rsidRPr="00FC4CA6">
                              <w:rPr>
                                <w:rFonts w:hint="eastAsia"/>
                                <w:sz w:val="18"/>
                                <w:szCs w:val="18"/>
                              </w:rPr>
                              <w:t>。</w:t>
                            </w:r>
                          </w:p>
                          <w:p w14:paraId="575B748C" w14:textId="0A6BC33C" w:rsidR="003D41AD" w:rsidRPr="003D41AD" w:rsidRDefault="003D41AD" w:rsidP="003D41AD">
                            <w:pPr>
                              <w:ind w:firstLineChars="100" w:firstLine="200"/>
                              <w:rPr>
                                <w:sz w:val="16"/>
                                <w:szCs w:val="16"/>
                              </w:rPr>
                            </w:pPr>
                            <w:r w:rsidRPr="003D41AD">
                              <w:rPr>
                                <w:rFonts w:hint="eastAsia"/>
                                <w:sz w:val="20"/>
                                <w:szCs w:val="20"/>
                              </w:rPr>
                              <w:t>＊映像文化製作者連盟は、適格請求書発行事業者ではございません</w:t>
                            </w:r>
                            <w:r w:rsidRPr="003D41AD">
                              <w:rPr>
                                <w:rFonts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E67F7" id="テキスト ボックス 2" o:spid="_x0000_s1027" type="#_x0000_t202" style="position:absolute;left:0;text-align:left;margin-left:.95pt;margin-top:28pt;width:529.5pt;height:117.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">
                <v:textbox>
                  <w:txbxContent>
                    <w:p w14:paraId="4274F12C" w14:textId="77777777" w:rsidR="00141380" w:rsidRPr="00141380" w:rsidRDefault="00141380">
                      <w:pPr>
                        <w:rPr>
                          <w:sz w:val="16"/>
                          <w:szCs w:val="16"/>
                        </w:rPr>
                      </w:pPr>
                      <w:r>
                        <w:rPr>
                          <w:rFonts w:hint="eastAsia"/>
                        </w:rPr>
                        <w:t>【お支払い方法について】</w:t>
                      </w:r>
                    </w:p>
                    <w:p w14:paraId="1B550439" w14:textId="77777777" w:rsidR="00141380" w:rsidRPr="00B037AE" w:rsidRDefault="00141380" w:rsidP="00141380">
                      <w:pPr>
                        <w:ind w:firstLineChars="100" w:firstLine="210"/>
                        <w:rPr>
                          <w:i/>
                          <w:iCs/>
                        </w:rPr>
                      </w:pPr>
                      <w:r>
                        <w:t>一般の方は、恐れ入りますが受講日までに下記口座にお振込みをお願いいたします。</w:t>
                      </w:r>
                    </w:p>
                    <w:p w14:paraId="278FBB67" w14:textId="77777777" w:rsidR="00141380" w:rsidRDefault="00141380" w:rsidP="00141380">
                      <w:pPr>
                        <w:ind w:firstLineChars="100" w:firstLine="210"/>
                      </w:pPr>
                      <w:r>
                        <w:rPr>
                          <w:rFonts w:hint="eastAsia"/>
                        </w:rPr>
                        <w:t>振込先：三菱</w:t>
                      </w:r>
                      <w:r>
                        <w:rPr>
                          <w:rFonts w:hint="eastAsia"/>
                        </w:rPr>
                        <w:t>UFJ</w:t>
                      </w:r>
                      <w:r w:rsidR="00FC4CA6">
                        <w:rPr>
                          <w:rFonts w:hint="eastAsia"/>
                        </w:rPr>
                        <w:t>銀行　虎ノ門支店</w:t>
                      </w:r>
                      <w:r w:rsidR="00FC4CA6">
                        <w:rPr>
                          <w:rFonts w:hint="eastAsia"/>
                        </w:rPr>
                        <w:t>(041)</w:t>
                      </w:r>
                      <w:r w:rsidR="00FC4CA6">
                        <w:rPr>
                          <w:rFonts w:hint="eastAsia"/>
                        </w:rPr>
                        <w:t xml:space="preserve">　普通</w:t>
                      </w:r>
                      <w:r>
                        <w:rPr>
                          <w:rFonts w:hint="eastAsia"/>
                        </w:rPr>
                        <w:t>4001373</w:t>
                      </w:r>
                    </w:p>
                    <w:p w14:paraId="501516D7" w14:textId="77777777" w:rsidR="00141380" w:rsidRDefault="00FC4CA6" w:rsidP="00141380">
                      <w:r>
                        <w:rPr>
                          <w:rFonts w:hint="eastAsia"/>
                        </w:rPr>
                        <w:t xml:space="preserve">　　　　　みずほ銀行　</w:t>
                      </w:r>
                      <w:r w:rsidR="00B037AE">
                        <w:rPr>
                          <w:rFonts w:hint="eastAsia"/>
                        </w:rPr>
                        <w:t xml:space="preserve">　</w:t>
                      </w:r>
                      <w:r w:rsidR="00B037AE">
                        <w:rPr>
                          <w:rFonts w:hint="eastAsia"/>
                        </w:rPr>
                        <w:t xml:space="preserve"> </w:t>
                      </w:r>
                      <w:r>
                        <w:rPr>
                          <w:rFonts w:hint="eastAsia"/>
                        </w:rPr>
                        <w:t>虎ノ門支店</w:t>
                      </w:r>
                      <w:r>
                        <w:rPr>
                          <w:rFonts w:hint="eastAsia"/>
                        </w:rPr>
                        <w:t>(046)</w:t>
                      </w:r>
                      <w:r>
                        <w:rPr>
                          <w:rFonts w:hint="eastAsia"/>
                        </w:rPr>
                        <w:t xml:space="preserve">　普通</w:t>
                      </w:r>
                      <w:r w:rsidR="00141380">
                        <w:rPr>
                          <w:rFonts w:hint="eastAsia"/>
                        </w:rPr>
                        <w:t>1496466</w:t>
                      </w:r>
                    </w:p>
                    <w:p w14:paraId="541A0754" w14:textId="77777777" w:rsidR="00141380" w:rsidRDefault="00141380" w:rsidP="00141380">
                      <w:pPr>
                        <w:ind w:firstLineChars="100" w:firstLine="210"/>
                      </w:pPr>
                      <w:r>
                        <w:rPr>
                          <w:rFonts w:hint="eastAsia"/>
                        </w:rPr>
                        <w:t>口座名（公社）映像文化製作者連盟</w:t>
                      </w:r>
                      <w:r w:rsidR="00401911">
                        <w:rPr>
                          <w:rFonts w:hint="eastAsia"/>
                        </w:rPr>
                        <w:t xml:space="preserve">　</w:t>
                      </w:r>
                      <w:r w:rsidR="00401911" w:rsidRPr="00401911">
                        <w:rPr>
                          <w:rFonts w:hint="eastAsia"/>
                          <w:sz w:val="18"/>
                          <w:szCs w:val="21"/>
                        </w:rPr>
                        <w:t>（シャ）エイゾウブンカセイサクシャレンメイ）</w:t>
                      </w:r>
                    </w:p>
                    <w:p w14:paraId="0597F776" w14:textId="77777777" w:rsidR="00141380" w:rsidRDefault="00141380" w:rsidP="00FC4CA6">
                      <w:pPr>
                        <w:ind w:firstLineChars="100" w:firstLine="200"/>
                        <w:rPr>
                          <w:sz w:val="18"/>
                          <w:szCs w:val="18"/>
                        </w:rPr>
                      </w:pPr>
                      <w:r w:rsidRPr="003D41AD">
                        <w:rPr>
                          <w:rFonts w:hint="eastAsia"/>
                          <w:sz w:val="20"/>
                          <w:szCs w:val="20"/>
                        </w:rPr>
                        <w:t>※振込手数料はご負担願います</w:t>
                      </w:r>
                      <w:r w:rsidRPr="00FC4CA6">
                        <w:rPr>
                          <w:rFonts w:hint="eastAsia"/>
                          <w:sz w:val="18"/>
                          <w:szCs w:val="18"/>
                        </w:rPr>
                        <w:t>。</w:t>
                      </w:r>
                    </w:p>
                    <w:p w14:paraId="575B748C" w14:textId="0A6BC33C" w:rsidR="003D41AD" w:rsidRPr="003D41AD" w:rsidRDefault="003D41AD" w:rsidP="003D41AD">
                      <w:pPr>
                        <w:ind w:firstLineChars="100" w:firstLine="200"/>
                        <w:rPr>
                          <w:sz w:val="16"/>
                          <w:szCs w:val="16"/>
                        </w:rPr>
                      </w:pPr>
                      <w:r w:rsidRPr="003D41AD">
                        <w:rPr>
                          <w:rFonts w:hint="eastAsia"/>
                          <w:sz w:val="20"/>
                          <w:szCs w:val="20"/>
                        </w:rPr>
                        <w:t>＊映像文化製作者連盟は、適格請求書発行事業者ではございません</w:t>
                      </w:r>
                      <w:r w:rsidRPr="003D41AD">
                        <w:rPr>
                          <w:rFonts w:hint="eastAsia"/>
                          <w:sz w:val="16"/>
                          <w:szCs w:val="16"/>
                        </w:rPr>
                        <w:t>。</w:t>
                      </w:r>
                    </w:p>
                  </w:txbxContent>
                </v:textbox>
                <w10:wrap type="square"/>
              </v:shape>
            </w:pict>
          </mc:Fallback>
        </mc:AlternateContent>
      </w:r>
    </w:p>
    <w:sectPr w:rsidR="00111D25" w:rsidSect="00D31F71">
      <w:footerReference w:type="even" r:id="rId8"/>
      <w:type w:val="continuous"/>
      <w:pgSz w:w="11906" w:h="16838" w:code="9"/>
      <w:pgMar w:top="426" w:right="851" w:bottom="426" w:left="851" w:header="57" w:footer="57" w:gutter="0"/>
      <w:pgNumType w:fmt="numberInDash" w:start="0"/>
      <w:cols w:space="425"/>
      <w:vAlign w:val="center"/>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1088" w14:textId="77777777" w:rsidR="00520458" w:rsidRDefault="00520458">
      <w:r>
        <w:separator/>
      </w:r>
    </w:p>
  </w:endnote>
  <w:endnote w:type="continuationSeparator" w:id="0">
    <w:p w14:paraId="3815E753" w14:textId="77777777" w:rsidR="00520458" w:rsidRDefault="0052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F2B6" w14:textId="77777777" w:rsidR="00FA5BD0" w:rsidRDefault="00FA5BD0" w:rsidP="0017679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CFAE3D1" w14:textId="77777777" w:rsidR="00FA5BD0" w:rsidRDefault="00FA5B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D01E" w14:textId="77777777" w:rsidR="00520458" w:rsidRDefault="00520458">
      <w:r>
        <w:separator/>
      </w:r>
    </w:p>
  </w:footnote>
  <w:footnote w:type="continuationSeparator" w:id="0">
    <w:p w14:paraId="030CC158" w14:textId="77777777" w:rsidR="00520458" w:rsidRDefault="00520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968CE"/>
    <w:multiLevelType w:val="hybridMultilevel"/>
    <w:tmpl w:val="4CE435B2"/>
    <w:lvl w:ilvl="0" w:tplc="ECB4415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7D071D"/>
    <w:multiLevelType w:val="hybridMultilevel"/>
    <w:tmpl w:val="44C81072"/>
    <w:lvl w:ilvl="0" w:tplc="4C3C27D6">
      <w:start w:val="5"/>
      <w:numFmt w:val="bullet"/>
      <w:lvlText w:val="※"/>
      <w:lvlJc w:val="left"/>
      <w:pPr>
        <w:tabs>
          <w:tab w:val="num" w:pos="210"/>
        </w:tabs>
        <w:ind w:left="210" w:hanging="210"/>
      </w:pPr>
      <w:rPr>
        <w:rFonts w:ascii="ＭＳ 明朝" w:eastAsia="ＭＳ 明朝" w:hAnsi="ＭＳ 明朝" w:cs="ＭＳ Ｐゴシック"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305AC5"/>
    <w:multiLevelType w:val="hybridMultilevel"/>
    <w:tmpl w:val="943AE2DA"/>
    <w:lvl w:ilvl="0" w:tplc="87622E38">
      <w:numFmt w:val="bullet"/>
      <w:lvlText w:val="※"/>
      <w:lvlJc w:val="left"/>
      <w:pPr>
        <w:ind w:left="360" w:hanging="360"/>
      </w:pPr>
      <w:rPr>
        <w:rFonts w:ascii="ＭＳ 明朝" w:eastAsia="ＭＳ 明朝" w:hAnsi="ＭＳ 明朝"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A15B66"/>
    <w:multiLevelType w:val="hybridMultilevel"/>
    <w:tmpl w:val="801E7498"/>
    <w:lvl w:ilvl="0" w:tplc="9DC40844">
      <w:start w:val="5"/>
      <w:numFmt w:val="bullet"/>
      <w:lvlText w:val="○"/>
      <w:lvlJc w:val="left"/>
      <w:pPr>
        <w:tabs>
          <w:tab w:val="num" w:pos="360"/>
        </w:tabs>
        <w:ind w:left="360" w:hanging="360"/>
      </w:pPr>
      <w:rPr>
        <w:rFonts w:ascii="ＭＳ 明朝" w:eastAsia="ＭＳ 明朝" w:hAnsi="ＭＳ 明朝" w:cs="Times New Roman" w:hint="eastAsia"/>
        <w:b w:val="0"/>
        <w:sz w:val="21"/>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72F731D5"/>
    <w:multiLevelType w:val="hybridMultilevel"/>
    <w:tmpl w:val="84BE11E4"/>
    <w:lvl w:ilvl="0" w:tplc="6CE030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42644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484888">
    <w:abstractNumId w:val="1"/>
  </w:num>
  <w:num w:numId="3" w16cid:durableId="1925527421">
    <w:abstractNumId w:val="0"/>
  </w:num>
  <w:num w:numId="4" w16cid:durableId="67384621">
    <w:abstractNumId w:val="2"/>
  </w:num>
  <w:num w:numId="5" w16cid:durableId="1222402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35"/>
    <w:rsid w:val="00000BED"/>
    <w:rsid w:val="000016C7"/>
    <w:rsid w:val="000027ED"/>
    <w:rsid w:val="00003ABC"/>
    <w:rsid w:val="000049B0"/>
    <w:rsid w:val="00005607"/>
    <w:rsid w:val="0000687F"/>
    <w:rsid w:val="00007984"/>
    <w:rsid w:val="000111B4"/>
    <w:rsid w:val="000135E4"/>
    <w:rsid w:val="00013C59"/>
    <w:rsid w:val="00015D93"/>
    <w:rsid w:val="00017281"/>
    <w:rsid w:val="00017D77"/>
    <w:rsid w:val="00020AA5"/>
    <w:rsid w:val="00020BC9"/>
    <w:rsid w:val="000210D4"/>
    <w:rsid w:val="000211ED"/>
    <w:rsid w:val="00022528"/>
    <w:rsid w:val="00022B2C"/>
    <w:rsid w:val="00022CB1"/>
    <w:rsid w:val="00023B58"/>
    <w:rsid w:val="00025BE5"/>
    <w:rsid w:val="00025D55"/>
    <w:rsid w:val="000260C2"/>
    <w:rsid w:val="000269AE"/>
    <w:rsid w:val="0003092E"/>
    <w:rsid w:val="00031E54"/>
    <w:rsid w:val="00031F85"/>
    <w:rsid w:val="00032B59"/>
    <w:rsid w:val="000334A6"/>
    <w:rsid w:val="000366E3"/>
    <w:rsid w:val="00036FE2"/>
    <w:rsid w:val="00040397"/>
    <w:rsid w:val="00040BC7"/>
    <w:rsid w:val="000413D4"/>
    <w:rsid w:val="00043646"/>
    <w:rsid w:val="00046BF6"/>
    <w:rsid w:val="000474A8"/>
    <w:rsid w:val="00047501"/>
    <w:rsid w:val="00050D68"/>
    <w:rsid w:val="00050ECB"/>
    <w:rsid w:val="00051C90"/>
    <w:rsid w:val="0005216F"/>
    <w:rsid w:val="00055587"/>
    <w:rsid w:val="000556DE"/>
    <w:rsid w:val="000562DD"/>
    <w:rsid w:val="00056823"/>
    <w:rsid w:val="00057C22"/>
    <w:rsid w:val="00063CA4"/>
    <w:rsid w:val="00064E15"/>
    <w:rsid w:val="000655C2"/>
    <w:rsid w:val="000656DD"/>
    <w:rsid w:val="00066848"/>
    <w:rsid w:val="00066983"/>
    <w:rsid w:val="00067D00"/>
    <w:rsid w:val="00067D0C"/>
    <w:rsid w:val="00067DB6"/>
    <w:rsid w:val="00071DBC"/>
    <w:rsid w:val="00073BB7"/>
    <w:rsid w:val="00073C43"/>
    <w:rsid w:val="00074270"/>
    <w:rsid w:val="00077E12"/>
    <w:rsid w:val="00080749"/>
    <w:rsid w:val="00080A4C"/>
    <w:rsid w:val="000871FB"/>
    <w:rsid w:val="000907AB"/>
    <w:rsid w:val="00092349"/>
    <w:rsid w:val="00092360"/>
    <w:rsid w:val="0009502B"/>
    <w:rsid w:val="00096B93"/>
    <w:rsid w:val="00096D38"/>
    <w:rsid w:val="000975C4"/>
    <w:rsid w:val="00097C63"/>
    <w:rsid w:val="000A0A22"/>
    <w:rsid w:val="000A19D0"/>
    <w:rsid w:val="000B03C0"/>
    <w:rsid w:val="000B0C8D"/>
    <w:rsid w:val="000B19E9"/>
    <w:rsid w:val="000B280E"/>
    <w:rsid w:val="000B3821"/>
    <w:rsid w:val="000B413C"/>
    <w:rsid w:val="000B62AB"/>
    <w:rsid w:val="000B7E4B"/>
    <w:rsid w:val="000C0D70"/>
    <w:rsid w:val="000C2858"/>
    <w:rsid w:val="000C29F0"/>
    <w:rsid w:val="000C35B4"/>
    <w:rsid w:val="000C3744"/>
    <w:rsid w:val="000C44DB"/>
    <w:rsid w:val="000C59A3"/>
    <w:rsid w:val="000C626D"/>
    <w:rsid w:val="000C7084"/>
    <w:rsid w:val="000D20D1"/>
    <w:rsid w:val="000D24FB"/>
    <w:rsid w:val="000D54DD"/>
    <w:rsid w:val="000E0266"/>
    <w:rsid w:val="000E0552"/>
    <w:rsid w:val="000E077E"/>
    <w:rsid w:val="000E140A"/>
    <w:rsid w:val="000E1DA0"/>
    <w:rsid w:val="000E6FF6"/>
    <w:rsid w:val="000F124C"/>
    <w:rsid w:val="000F1A6B"/>
    <w:rsid w:val="000F2C2B"/>
    <w:rsid w:val="000F2E37"/>
    <w:rsid w:val="000F3C17"/>
    <w:rsid w:val="000F651E"/>
    <w:rsid w:val="000F778A"/>
    <w:rsid w:val="000F7F11"/>
    <w:rsid w:val="00101F32"/>
    <w:rsid w:val="00102610"/>
    <w:rsid w:val="001039E0"/>
    <w:rsid w:val="0010750B"/>
    <w:rsid w:val="001077FD"/>
    <w:rsid w:val="00110BD0"/>
    <w:rsid w:val="00111D25"/>
    <w:rsid w:val="00112578"/>
    <w:rsid w:val="00116AD9"/>
    <w:rsid w:val="00117BF6"/>
    <w:rsid w:val="001226D3"/>
    <w:rsid w:val="001229F1"/>
    <w:rsid w:val="00122DA0"/>
    <w:rsid w:val="001246CF"/>
    <w:rsid w:val="00126BCD"/>
    <w:rsid w:val="001305C0"/>
    <w:rsid w:val="00131666"/>
    <w:rsid w:val="001351ED"/>
    <w:rsid w:val="00135B84"/>
    <w:rsid w:val="001371E6"/>
    <w:rsid w:val="00137B30"/>
    <w:rsid w:val="00141380"/>
    <w:rsid w:val="00144891"/>
    <w:rsid w:val="0014530F"/>
    <w:rsid w:val="00146061"/>
    <w:rsid w:val="00146389"/>
    <w:rsid w:val="00146787"/>
    <w:rsid w:val="001467E7"/>
    <w:rsid w:val="00147F8D"/>
    <w:rsid w:val="00150D4F"/>
    <w:rsid w:val="00152775"/>
    <w:rsid w:val="00152F10"/>
    <w:rsid w:val="00155191"/>
    <w:rsid w:val="0015600A"/>
    <w:rsid w:val="00160D05"/>
    <w:rsid w:val="00160F07"/>
    <w:rsid w:val="001612BA"/>
    <w:rsid w:val="00163312"/>
    <w:rsid w:val="00163B94"/>
    <w:rsid w:val="00164233"/>
    <w:rsid w:val="00165241"/>
    <w:rsid w:val="00166931"/>
    <w:rsid w:val="001670D0"/>
    <w:rsid w:val="0017025C"/>
    <w:rsid w:val="001714F1"/>
    <w:rsid w:val="0017255B"/>
    <w:rsid w:val="001727B5"/>
    <w:rsid w:val="00172EB5"/>
    <w:rsid w:val="0017679E"/>
    <w:rsid w:val="00183896"/>
    <w:rsid w:val="0018395B"/>
    <w:rsid w:val="00183DC9"/>
    <w:rsid w:val="00185AA3"/>
    <w:rsid w:val="00185C32"/>
    <w:rsid w:val="00187AEB"/>
    <w:rsid w:val="00191981"/>
    <w:rsid w:val="00194383"/>
    <w:rsid w:val="001952F4"/>
    <w:rsid w:val="00197C5D"/>
    <w:rsid w:val="001A37BE"/>
    <w:rsid w:val="001A471B"/>
    <w:rsid w:val="001A5390"/>
    <w:rsid w:val="001A60B5"/>
    <w:rsid w:val="001A6526"/>
    <w:rsid w:val="001B1E88"/>
    <w:rsid w:val="001B29ED"/>
    <w:rsid w:val="001B386E"/>
    <w:rsid w:val="001B58A4"/>
    <w:rsid w:val="001B7E3E"/>
    <w:rsid w:val="001C1347"/>
    <w:rsid w:val="001C13EE"/>
    <w:rsid w:val="001C245A"/>
    <w:rsid w:val="001C4A7E"/>
    <w:rsid w:val="001C6D1E"/>
    <w:rsid w:val="001D16B2"/>
    <w:rsid w:val="001D4AA4"/>
    <w:rsid w:val="001D56A6"/>
    <w:rsid w:val="001D7A3B"/>
    <w:rsid w:val="001E028D"/>
    <w:rsid w:val="001E0B14"/>
    <w:rsid w:val="001E0E13"/>
    <w:rsid w:val="001E1D67"/>
    <w:rsid w:val="001E1F7E"/>
    <w:rsid w:val="001E56B0"/>
    <w:rsid w:val="001E577A"/>
    <w:rsid w:val="001E614F"/>
    <w:rsid w:val="001E73E3"/>
    <w:rsid w:val="001F3751"/>
    <w:rsid w:val="001F40C5"/>
    <w:rsid w:val="001F530B"/>
    <w:rsid w:val="001F5377"/>
    <w:rsid w:val="001F5708"/>
    <w:rsid w:val="001F667F"/>
    <w:rsid w:val="001F7F76"/>
    <w:rsid w:val="002021D2"/>
    <w:rsid w:val="00205182"/>
    <w:rsid w:val="00207821"/>
    <w:rsid w:val="00214771"/>
    <w:rsid w:val="00215584"/>
    <w:rsid w:val="002156CC"/>
    <w:rsid w:val="00216573"/>
    <w:rsid w:val="00217B8C"/>
    <w:rsid w:val="00220081"/>
    <w:rsid w:val="0022021F"/>
    <w:rsid w:val="00220B46"/>
    <w:rsid w:val="002215A5"/>
    <w:rsid w:val="002242D8"/>
    <w:rsid w:val="00224E57"/>
    <w:rsid w:val="00224F1A"/>
    <w:rsid w:val="00226D9B"/>
    <w:rsid w:val="002278E6"/>
    <w:rsid w:val="00230B44"/>
    <w:rsid w:val="00231841"/>
    <w:rsid w:val="00232302"/>
    <w:rsid w:val="002338C6"/>
    <w:rsid w:val="00234BD7"/>
    <w:rsid w:val="002361F2"/>
    <w:rsid w:val="00241667"/>
    <w:rsid w:val="002455AE"/>
    <w:rsid w:val="0024618E"/>
    <w:rsid w:val="0024677E"/>
    <w:rsid w:val="00250EBA"/>
    <w:rsid w:val="00255FB8"/>
    <w:rsid w:val="00257A82"/>
    <w:rsid w:val="002624B1"/>
    <w:rsid w:val="00272E6A"/>
    <w:rsid w:val="0027444B"/>
    <w:rsid w:val="002753EC"/>
    <w:rsid w:val="00275BD8"/>
    <w:rsid w:val="0027619E"/>
    <w:rsid w:val="00276539"/>
    <w:rsid w:val="00276731"/>
    <w:rsid w:val="00277C5C"/>
    <w:rsid w:val="00280F0C"/>
    <w:rsid w:val="002817D6"/>
    <w:rsid w:val="00281891"/>
    <w:rsid w:val="00282362"/>
    <w:rsid w:val="002870D8"/>
    <w:rsid w:val="002910B5"/>
    <w:rsid w:val="002928A7"/>
    <w:rsid w:val="00297745"/>
    <w:rsid w:val="002A01F7"/>
    <w:rsid w:val="002A3AB6"/>
    <w:rsid w:val="002A603F"/>
    <w:rsid w:val="002B039C"/>
    <w:rsid w:val="002B054E"/>
    <w:rsid w:val="002B067E"/>
    <w:rsid w:val="002B548C"/>
    <w:rsid w:val="002B63C1"/>
    <w:rsid w:val="002B69D2"/>
    <w:rsid w:val="002B72E9"/>
    <w:rsid w:val="002C1481"/>
    <w:rsid w:val="002C1786"/>
    <w:rsid w:val="002C2084"/>
    <w:rsid w:val="002C35AA"/>
    <w:rsid w:val="002C3C8B"/>
    <w:rsid w:val="002C525D"/>
    <w:rsid w:val="002D11E1"/>
    <w:rsid w:val="002D14D9"/>
    <w:rsid w:val="002D3DB8"/>
    <w:rsid w:val="002D59AC"/>
    <w:rsid w:val="002D63FA"/>
    <w:rsid w:val="002D6D0B"/>
    <w:rsid w:val="002D7739"/>
    <w:rsid w:val="002E2B42"/>
    <w:rsid w:val="002E5405"/>
    <w:rsid w:val="002E60EA"/>
    <w:rsid w:val="002E7A9B"/>
    <w:rsid w:val="002F32DC"/>
    <w:rsid w:val="002F3575"/>
    <w:rsid w:val="002F3D28"/>
    <w:rsid w:val="002F4714"/>
    <w:rsid w:val="00300B6D"/>
    <w:rsid w:val="003013D7"/>
    <w:rsid w:val="003015B7"/>
    <w:rsid w:val="003045B5"/>
    <w:rsid w:val="00304864"/>
    <w:rsid w:val="00305D20"/>
    <w:rsid w:val="003072B5"/>
    <w:rsid w:val="00312064"/>
    <w:rsid w:val="003156DC"/>
    <w:rsid w:val="0032052A"/>
    <w:rsid w:val="00320C41"/>
    <w:rsid w:val="003226E3"/>
    <w:rsid w:val="00322EED"/>
    <w:rsid w:val="00330BE1"/>
    <w:rsid w:val="00331491"/>
    <w:rsid w:val="00332617"/>
    <w:rsid w:val="00332AFC"/>
    <w:rsid w:val="00336178"/>
    <w:rsid w:val="00336F7E"/>
    <w:rsid w:val="00340EEF"/>
    <w:rsid w:val="00341CB8"/>
    <w:rsid w:val="00342265"/>
    <w:rsid w:val="003472AE"/>
    <w:rsid w:val="00347A08"/>
    <w:rsid w:val="00350352"/>
    <w:rsid w:val="00350727"/>
    <w:rsid w:val="003517DF"/>
    <w:rsid w:val="0036094C"/>
    <w:rsid w:val="003657BA"/>
    <w:rsid w:val="0036741D"/>
    <w:rsid w:val="00372B43"/>
    <w:rsid w:val="003739CD"/>
    <w:rsid w:val="00377F8F"/>
    <w:rsid w:val="00382899"/>
    <w:rsid w:val="00385463"/>
    <w:rsid w:val="003950DD"/>
    <w:rsid w:val="00395238"/>
    <w:rsid w:val="003952DB"/>
    <w:rsid w:val="00396629"/>
    <w:rsid w:val="00396D27"/>
    <w:rsid w:val="003A1E0B"/>
    <w:rsid w:val="003A6573"/>
    <w:rsid w:val="003A77CC"/>
    <w:rsid w:val="003B03F7"/>
    <w:rsid w:val="003B16AE"/>
    <w:rsid w:val="003B33CE"/>
    <w:rsid w:val="003B3FE9"/>
    <w:rsid w:val="003B4CFA"/>
    <w:rsid w:val="003B4D6D"/>
    <w:rsid w:val="003B55AF"/>
    <w:rsid w:val="003B5F5C"/>
    <w:rsid w:val="003C09C6"/>
    <w:rsid w:val="003C2349"/>
    <w:rsid w:val="003C3904"/>
    <w:rsid w:val="003C6515"/>
    <w:rsid w:val="003D00C0"/>
    <w:rsid w:val="003D26DE"/>
    <w:rsid w:val="003D41AD"/>
    <w:rsid w:val="003D4270"/>
    <w:rsid w:val="003D53C0"/>
    <w:rsid w:val="003E0D2D"/>
    <w:rsid w:val="003E106B"/>
    <w:rsid w:val="003E11A6"/>
    <w:rsid w:val="003E1DFF"/>
    <w:rsid w:val="003E5DB0"/>
    <w:rsid w:val="003E78CD"/>
    <w:rsid w:val="003F04C7"/>
    <w:rsid w:val="003F1D45"/>
    <w:rsid w:val="003F302C"/>
    <w:rsid w:val="003F3524"/>
    <w:rsid w:val="003F4A31"/>
    <w:rsid w:val="003F5469"/>
    <w:rsid w:val="003F7C3F"/>
    <w:rsid w:val="00400363"/>
    <w:rsid w:val="00401410"/>
    <w:rsid w:val="00401911"/>
    <w:rsid w:val="004021CA"/>
    <w:rsid w:val="00403DA7"/>
    <w:rsid w:val="00405377"/>
    <w:rsid w:val="0041052D"/>
    <w:rsid w:val="00410B50"/>
    <w:rsid w:val="004125F4"/>
    <w:rsid w:val="0041260F"/>
    <w:rsid w:val="0041427D"/>
    <w:rsid w:val="00415735"/>
    <w:rsid w:val="004162A1"/>
    <w:rsid w:val="00425EC9"/>
    <w:rsid w:val="00426DC5"/>
    <w:rsid w:val="00430162"/>
    <w:rsid w:val="00431273"/>
    <w:rsid w:val="00435F0A"/>
    <w:rsid w:val="00436299"/>
    <w:rsid w:val="0043778E"/>
    <w:rsid w:val="004438A0"/>
    <w:rsid w:val="00445F1B"/>
    <w:rsid w:val="00446639"/>
    <w:rsid w:val="00450816"/>
    <w:rsid w:val="00450EFE"/>
    <w:rsid w:val="00451D80"/>
    <w:rsid w:val="004520BA"/>
    <w:rsid w:val="004526E8"/>
    <w:rsid w:val="004528C2"/>
    <w:rsid w:val="004535B9"/>
    <w:rsid w:val="004557D1"/>
    <w:rsid w:val="00455D5F"/>
    <w:rsid w:val="00456693"/>
    <w:rsid w:val="00460991"/>
    <w:rsid w:val="004633D0"/>
    <w:rsid w:val="00465A2E"/>
    <w:rsid w:val="00465A5C"/>
    <w:rsid w:val="00465BB4"/>
    <w:rsid w:val="004665F2"/>
    <w:rsid w:val="00467F07"/>
    <w:rsid w:val="0047528A"/>
    <w:rsid w:val="004760F3"/>
    <w:rsid w:val="004769C0"/>
    <w:rsid w:val="00480A6F"/>
    <w:rsid w:val="00481776"/>
    <w:rsid w:val="00482471"/>
    <w:rsid w:val="0048290E"/>
    <w:rsid w:val="00483A09"/>
    <w:rsid w:val="004853D1"/>
    <w:rsid w:val="00485478"/>
    <w:rsid w:val="00485C56"/>
    <w:rsid w:val="0048689C"/>
    <w:rsid w:val="0048695B"/>
    <w:rsid w:val="00486AA6"/>
    <w:rsid w:val="00492458"/>
    <w:rsid w:val="00492B21"/>
    <w:rsid w:val="00494145"/>
    <w:rsid w:val="004952C6"/>
    <w:rsid w:val="0049531A"/>
    <w:rsid w:val="004A0AAA"/>
    <w:rsid w:val="004A14C5"/>
    <w:rsid w:val="004A1C65"/>
    <w:rsid w:val="004A28DF"/>
    <w:rsid w:val="004A2931"/>
    <w:rsid w:val="004A5D24"/>
    <w:rsid w:val="004A6AAC"/>
    <w:rsid w:val="004B2C7F"/>
    <w:rsid w:val="004B425C"/>
    <w:rsid w:val="004B4632"/>
    <w:rsid w:val="004B61E2"/>
    <w:rsid w:val="004B6731"/>
    <w:rsid w:val="004C1AF1"/>
    <w:rsid w:val="004C1D6B"/>
    <w:rsid w:val="004C6755"/>
    <w:rsid w:val="004C6C46"/>
    <w:rsid w:val="004D0976"/>
    <w:rsid w:val="004D23D7"/>
    <w:rsid w:val="004D39AE"/>
    <w:rsid w:val="004D3AA2"/>
    <w:rsid w:val="004D6810"/>
    <w:rsid w:val="004D69FE"/>
    <w:rsid w:val="004D76C5"/>
    <w:rsid w:val="004D79AD"/>
    <w:rsid w:val="004D7C4D"/>
    <w:rsid w:val="004E1AF1"/>
    <w:rsid w:val="004F2527"/>
    <w:rsid w:val="004F34CC"/>
    <w:rsid w:val="004F51DC"/>
    <w:rsid w:val="004F5624"/>
    <w:rsid w:val="004F5D97"/>
    <w:rsid w:val="004F69B4"/>
    <w:rsid w:val="004F7999"/>
    <w:rsid w:val="005000A0"/>
    <w:rsid w:val="005037D1"/>
    <w:rsid w:val="005040AE"/>
    <w:rsid w:val="00505ED2"/>
    <w:rsid w:val="005075DF"/>
    <w:rsid w:val="0051195E"/>
    <w:rsid w:val="0051196E"/>
    <w:rsid w:val="00514892"/>
    <w:rsid w:val="00514A51"/>
    <w:rsid w:val="00517ADC"/>
    <w:rsid w:val="00520458"/>
    <w:rsid w:val="005217C0"/>
    <w:rsid w:val="00523986"/>
    <w:rsid w:val="005258B7"/>
    <w:rsid w:val="00525909"/>
    <w:rsid w:val="0053061C"/>
    <w:rsid w:val="00530D20"/>
    <w:rsid w:val="00531A45"/>
    <w:rsid w:val="00532501"/>
    <w:rsid w:val="00532774"/>
    <w:rsid w:val="005338A7"/>
    <w:rsid w:val="00534D31"/>
    <w:rsid w:val="0053736C"/>
    <w:rsid w:val="0054194F"/>
    <w:rsid w:val="0054213C"/>
    <w:rsid w:val="005431E3"/>
    <w:rsid w:val="005449F8"/>
    <w:rsid w:val="00544D5E"/>
    <w:rsid w:val="005464F2"/>
    <w:rsid w:val="00551D6C"/>
    <w:rsid w:val="0055338E"/>
    <w:rsid w:val="00554F07"/>
    <w:rsid w:val="00555801"/>
    <w:rsid w:val="00557120"/>
    <w:rsid w:val="00562219"/>
    <w:rsid w:val="005628D0"/>
    <w:rsid w:val="00562F23"/>
    <w:rsid w:val="005634D9"/>
    <w:rsid w:val="00564369"/>
    <w:rsid w:val="00564566"/>
    <w:rsid w:val="0056597F"/>
    <w:rsid w:val="0056694C"/>
    <w:rsid w:val="00566A76"/>
    <w:rsid w:val="0056712D"/>
    <w:rsid w:val="0056730B"/>
    <w:rsid w:val="00571A62"/>
    <w:rsid w:val="00573FC0"/>
    <w:rsid w:val="00574E23"/>
    <w:rsid w:val="00574ECD"/>
    <w:rsid w:val="005801EE"/>
    <w:rsid w:val="00581079"/>
    <w:rsid w:val="0058142F"/>
    <w:rsid w:val="00585CD8"/>
    <w:rsid w:val="00586FA5"/>
    <w:rsid w:val="00587C97"/>
    <w:rsid w:val="005908E2"/>
    <w:rsid w:val="0059169B"/>
    <w:rsid w:val="0059191C"/>
    <w:rsid w:val="00592F38"/>
    <w:rsid w:val="00592F71"/>
    <w:rsid w:val="0059309E"/>
    <w:rsid w:val="00595C5F"/>
    <w:rsid w:val="00596BC5"/>
    <w:rsid w:val="00596F72"/>
    <w:rsid w:val="00597297"/>
    <w:rsid w:val="005A3125"/>
    <w:rsid w:val="005A38B9"/>
    <w:rsid w:val="005A716B"/>
    <w:rsid w:val="005B0A7D"/>
    <w:rsid w:val="005C0597"/>
    <w:rsid w:val="005C05B1"/>
    <w:rsid w:val="005C1A08"/>
    <w:rsid w:val="005C487A"/>
    <w:rsid w:val="005C73D6"/>
    <w:rsid w:val="005D0C1E"/>
    <w:rsid w:val="005D0DDB"/>
    <w:rsid w:val="005D1005"/>
    <w:rsid w:val="005D116F"/>
    <w:rsid w:val="005D1B20"/>
    <w:rsid w:val="005D685C"/>
    <w:rsid w:val="005D7C0B"/>
    <w:rsid w:val="005E0991"/>
    <w:rsid w:val="005E27C8"/>
    <w:rsid w:val="005E3808"/>
    <w:rsid w:val="005E3BBB"/>
    <w:rsid w:val="005E3E58"/>
    <w:rsid w:val="005E4738"/>
    <w:rsid w:val="005E4BB9"/>
    <w:rsid w:val="005E6B2C"/>
    <w:rsid w:val="005F122C"/>
    <w:rsid w:val="005F168D"/>
    <w:rsid w:val="005F1E52"/>
    <w:rsid w:val="005F2D04"/>
    <w:rsid w:val="005F6632"/>
    <w:rsid w:val="005F7DEA"/>
    <w:rsid w:val="0060028E"/>
    <w:rsid w:val="00601C97"/>
    <w:rsid w:val="006033E8"/>
    <w:rsid w:val="006037B2"/>
    <w:rsid w:val="00603D39"/>
    <w:rsid w:val="00605397"/>
    <w:rsid w:val="00605481"/>
    <w:rsid w:val="0060737C"/>
    <w:rsid w:val="00607C36"/>
    <w:rsid w:val="006119CD"/>
    <w:rsid w:val="00611E93"/>
    <w:rsid w:val="006124C4"/>
    <w:rsid w:val="00613AF8"/>
    <w:rsid w:val="00613DB5"/>
    <w:rsid w:val="00614608"/>
    <w:rsid w:val="00614681"/>
    <w:rsid w:val="00616480"/>
    <w:rsid w:val="00616560"/>
    <w:rsid w:val="006167DA"/>
    <w:rsid w:val="006176AB"/>
    <w:rsid w:val="00620538"/>
    <w:rsid w:val="0062134D"/>
    <w:rsid w:val="00621C86"/>
    <w:rsid w:val="00622743"/>
    <w:rsid w:val="0062405D"/>
    <w:rsid w:val="00627530"/>
    <w:rsid w:val="00631DC4"/>
    <w:rsid w:val="0063229A"/>
    <w:rsid w:val="00635ACA"/>
    <w:rsid w:val="006374C7"/>
    <w:rsid w:val="00637B1C"/>
    <w:rsid w:val="00641CB1"/>
    <w:rsid w:val="00643493"/>
    <w:rsid w:val="00644B5E"/>
    <w:rsid w:val="00645B80"/>
    <w:rsid w:val="0064660F"/>
    <w:rsid w:val="0064762F"/>
    <w:rsid w:val="00650DCB"/>
    <w:rsid w:val="00651C84"/>
    <w:rsid w:val="00652880"/>
    <w:rsid w:val="00652B5F"/>
    <w:rsid w:val="0065362C"/>
    <w:rsid w:val="00654549"/>
    <w:rsid w:val="006545E6"/>
    <w:rsid w:val="006550DF"/>
    <w:rsid w:val="00657054"/>
    <w:rsid w:val="00657300"/>
    <w:rsid w:val="0066088A"/>
    <w:rsid w:val="00660917"/>
    <w:rsid w:val="006609C7"/>
    <w:rsid w:val="00661DAE"/>
    <w:rsid w:val="006628D4"/>
    <w:rsid w:val="00664239"/>
    <w:rsid w:val="00666217"/>
    <w:rsid w:val="00671EC3"/>
    <w:rsid w:val="00672CEF"/>
    <w:rsid w:val="006743B5"/>
    <w:rsid w:val="00674F2C"/>
    <w:rsid w:val="00680DDC"/>
    <w:rsid w:val="006828C2"/>
    <w:rsid w:val="00683402"/>
    <w:rsid w:val="00683EA0"/>
    <w:rsid w:val="0068618B"/>
    <w:rsid w:val="0068741C"/>
    <w:rsid w:val="00687BE0"/>
    <w:rsid w:val="00694C14"/>
    <w:rsid w:val="006A1202"/>
    <w:rsid w:val="006A1A6A"/>
    <w:rsid w:val="006A3F0F"/>
    <w:rsid w:val="006A6425"/>
    <w:rsid w:val="006A6E58"/>
    <w:rsid w:val="006A6E80"/>
    <w:rsid w:val="006B0730"/>
    <w:rsid w:val="006B0D49"/>
    <w:rsid w:val="006B490C"/>
    <w:rsid w:val="006B4F75"/>
    <w:rsid w:val="006B7628"/>
    <w:rsid w:val="006C539C"/>
    <w:rsid w:val="006C705A"/>
    <w:rsid w:val="006C788D"/>
    <w:rsid w:val="006D346D"/>
    <w:rsid w:val="006D4F0C"/>
    <w:rsid w:val="006D7268"/>
    <w:rsid w:val="006D753B"/>
    <w:rsid w:val="006D7867"/>
    <w:rsid w:val="006E1F75"/>
    <w:rsid w:val="006E2247"/>
    <w:rsid w:val="006E3C6E"/>
    <w:rsid w:val="006E4284"/>
    <w:rsid w:val="006E7D2F"/>
    <w:rsid w:val="006F140B"/>
    <w:rsid w:val="006F1643"/>
    <w:rsid w:val="006F1E63"/>
    <w:rsid w:val="006F215F"/>
    <w:rsid w:val="006F5BAF"/>
    <w:rsid w:val="006F60D1"/>
    <w:rsid w:val="007001D5"/>
    <w:rsid w:val="007064D1"/>
    <w:rsid w:val="00706E66"/>
    <w:rsid w:val="00707444"/>
    <w:rsid w:val="00707551"/>
    <w:rsid w:val="0071122D"/>
    <w:rsid w:val="00712331"/>
    <w:rsid w:val="00717203"/>
    <w:rsid w:val="007214C7"/>
    <w:rsid w:val="007217F5"/>
    <w:rsid w:val="00721954"/>
    <w:rsid w:val="0072330D"/>
    <w:rsid w:val="007246EA"/>
    <w:rsid w:val="00726E79"/>
    <w:rsid w:val="00730453"/>
    <w:rsid w:val="00730DC1"/>
    <w:rsid w:val="00733BFE"/>
    <w:rsid w:val="00735DC9"/>
    <w:rsid w:val="00737C5E"/>
    <w:rsid w:val="00740E2E"/>
    <w:rsid w:val="0074239E"/>
    <w:rsid w:val="00743055"/>
    <w:rsid w:val="00743EBA"/>
    <w:rsid w:val="00744470"/>
    <w:rsid w:val="00746E5F"/>
    <w:rsid w:val="0075096B"/>
    <w:rsid w:val="007538EC"/>
    <w:rsid w:val="00755587"/>
    <w:rsid w:val="0075789F"/>
    <w:rsid w:val="00760A1B"/>
    <w:rsid w:val="0076178F"/>
    <w:rsid w:val="00764E04"/>
    <w:rsid w:val="007670BE"/>
    <w:rsid w:val="00770CE8"/>
    <w:rsid w:val="00771351"/>
    <w:rsid w:val="00772389"/>
    <w:rsid w:val="00772DC9"/>
    <w:rsid w:val="00773CB6"/>
    <w:rsid w:val="0077457D"/>
    <w:rsid w:val="00775423"/>
    <w:rsid w:val="00775B1F"/>
    <w:rsid w:val="00777B57"/>
    <w:rsid w:val="00777EF4"/>
    <w:rsid w:val="0078259F"/>
    <w:rsid w:val="007830DA"/>
    <w:rsid w:val="0078457F"/>
    <w:rsid w:val="0078467E"/>
    <w:rsid w:val="00785852"/>
    <w:rsid w:val="00792BAF"/>
    <w:rsid w:val="0079411B"/>
    <w:rsid w:val="007946D2"/>
    <w:rsid w:val="00794B23"/>
    <w:rsid w:val="00794D79"/>
    <w:rsid w:val="00797E3C"/>
    <w:rsid w:val="007A1FD6"/>
    <w:rsid w:val="007A2386"/>
    <w:rsid w:val="007A404F"/>
    <w:rsid w:val="007A4A83"/>
    <w:rsid w:val="007B0EC5"/>
    <w:rsid w:val="007B1CD3"/>
    <w:rsid w:val="007B2747"/>
    <w:rsid w:val="007B4C77"/>
    <w:rsid w:val="007B6D06"/>
    <w:rsid w:val="007B702E"/>
    <w:rsid w:val="007B7BA2"/>
    <w:rsid w:val="007C09A4"/>
    <w:rsid w:val="007C13EA"/>
    <w:rsid w:val="007C3C57"/>
    <w:rsid w:val="007C7FCF"/>
    <w:rsid w:val="007D21D2"/>
    <w:rsid w:val="007D2BA0"/>
    <w:rsid w:val="007D3E62"/>
    <w:rsid w:val="007D3E76"/>
    <w:rsid w:val="007D4365"/>
    <w:rsid w:val="007D641F"/>
    <w:rsid w:val="007D67E5"/>
    <w:rsid w:val="007D6E9F"/>
    <w:rsid w:val="007D77DC"/>
    <w:rsid w:val="007D7921"/>
    <w:rsid w:val="007E0F22"/>
    <w:rsid w:val="007E106C"/>
    <w:rsid w:val="007E114D"/>
    <w:rsid w:val="007E1C3E"/>
    <w:rsid w:val="007E2C77"/>
    <w:rsid w:val="007E4CF1"/>
    <w:rsid w:val="007E5D92"/>
    <w:rsid w:val="007F0C52"/>
    <w:rsid w:val="007F0E9D"/>
    <w:rsid w:val="007F2115"/>
    <w:rsid w:val="007F7F70"/>
    <w:rsid w:val="007F7F77"/>
    <w:rsid w:val="00800ECA"/>
    <w:rsid w:val="00802283"/>
    <w:rsid w:val="00802BD9"/>
    <w:rsid w:val="00806ABC"/>
    <w:rsid w:val="0081300D"/>
    <w:rsid w:val="00814A74"/>
    <w:rsid w:val="00816711"/>
    <w:rsid w:val="0081755D"/>
    <w:rsid w:val="00817B44"/>
    <w:rsid w:val="00820303"/>
    <w:rsid w:val="0082051B"/>
    <w:rsid w:val="00822D72"/>
    <w:rsid w:val="008250EB"/>
    <w:rsid w:val="00825F40"/>
    <w:rsid w:val="00826272"/>
    <w:rsid w:val="00826343"/>
    <w:rsid w:val="008267F4"/>
    <w:rsid w:val="00826BD4"/>
    <w:rsid w:val="008304F0"/>
    <w:rsid w:val="00830CB5"/>
    <w:rsid w:val="0083220A"/>
    <w:rsid w:val="008333BB"/>
    <w:rsid w:val="00834371"/>
    <w:rsid w:val="00835ED9"/>
    <w:rsid w:val="00836393"/>
    <w:rsid w:val="0083657B"/>
    <w:rsid w:val="008365BF"/>
    <w:rsid w:val="00840780"/>
    <w:rsid w:val="00841150"/>
    <w:rsid w:val="00842067"/>
    <w:rsid w:val="008440D7"/>
    <w:rsid w:val="00844C13"/>
    <w:rsid w:val="00846212"/>
    <w:rsid w:val="00846F2F"/>
    <w:rsid w:val="0085289E"/>
    <w:rsid w:val="00854E32"/>
    <w:rsid w:val="008579BC"/>
    <w:rsid w:val="00860701"/>
    <w:rsid w:val="0086169A"/>
    <w:rsid w:val="00862C2C"/>
    <w:rsid w:val="00862D73"/>
    <w:rsid w:val="00864BD2"/>
    <w:rsid w:val="00866968"/>
    <w:rsid w:val="00867936"/>
    <w:rsid w:val="00867A22"/>
    <w:rsid w:val="00867E9A"/>
    <w:rsid w:val="0087211E"/>
    <w:rsid w:val="00872EF9"/>
    <w:rsid w:val="008731B0"/>
    <w:rsid w:val="00873B0E"/>
    <w:rsid w:val="00874CCE"/>
    <w:rsid w:val="0088038C"/>
    <w:rsid w:val="00881C37"/>
    <w:rsid w:val="00881E39"/>
    <w:rsid w:val="00885939"/>
    <w:rsid w:val="00885C70"/>
    <w:rsid w:val="00887853"/>
    <w:rsid w:val="008903EF"/>
    <w:rsid w:val="0089053C"/>
    <w:rsid w:val="00890EC2"/>
    <w:rsid w:val="008920DC"/>
    <w:rsid w:val="00892EC9"/>
    <w:rsid w:val="008930F9"/>
    <w:rsid w:val="00893E25"/>
    <w:rsid w:val="008940D3"/>
    <w:rsid w:val="00894454"/>
    <w:rsid w:val="00897776"/>
    <w:rsid w:val="00897B6C"/>
    <w:rsid w:val="008A05F0"/>
    <w:rsid w:val="008A1B74"/>
    <w:rsid w:val="008A2A4F"/>
    <w:rsid w:val="008A519D"/>
    <w:rsid w:val="008A6948"/>
    <w:rsid w:val="008A6FFB"/>
    <w:rsid w:val="008A77CA"/>
    <w:rsid w:val="008B0361"/>
    <w:rsid w:val="008B1FE7"/>
    <w:rsid w:val="008B7114"/>
    <w:rsid w:val="008B72F3"/>
    <w:rsid w:val="008B77D7"/>
    <w:rsid w:val="008C06E6"/>
    <w:rsid w:val="008C2B27"/>
    <w:rsid w:val="008C36F7"/>
    <w:rsid w:val="008C39F6"/>
    <w:rsid w:val="008C61A8"/>
    <w:rsid w:val="008D047C"/>
    <w:rsid w:val="008D05E6"/>
    <w:rsid w:val="008D21BD"/>
    <w:rsid w:val="008D3BFD"/>
    <w:rsid w:val="008D4195"/>
    <w:rsid w:val="008D555E"/>
    <w:rsid w:val="008D6AFA"/>
    <w:rsid w:val="008D720F"/>
    <w:rsid w:val="008E067B"/>
    <w:rsid w:val="008E090D"/>
    <w:rsid w:val="008E1C6A"/>
    <w:rsid w:val="008E1D54"/>
    <w:rsid w:val="008E5920"/>
    <w:rsid w:val="008E5E9A"/>
    <w:rsid w:val="008F050C"/>
    <w:rsid w:val="008F08A7"/>
    <w:rsid w:val="008F142E"/>
    <w:rsid w:val="008F14DF"/>
    <w:rsid w:val="008F2595"/>
    <w:rsid w:val="008F3279"/>
    <w:rsid w:val="008F6AF3"/>
    <w:rsid w:val="0090144E"/>
    <w:rsid w:val="00905E0D"/>
    <w:rsid w:val="009073D3"/>
    <w:rsid w:val="009078C0"/>
    <w:rsid w:val="00914E20"/>
    <w:rsid w:val="0091596A"/>
    <w:rsid w:val="00915E20"/>
    <w:rsid w:val="00917438"/>
    <w:rsid w:val="00921099"/>
    <w:rsid w:val="009249CF"/>
    <w:rsid w:val="0092509E"/>
    <w:rsid w:val="009253C4"/>
    <w:rsid w:val="0092651F"/>
    <w:rsid w:val="009268CB"/>
    <w:rsid w:val="009268E8"/>
    <w:rsid w:val="00926E98"/>
    <w:rsid w:val="00931365"/>
    <w:rsid w:val="0093190F"/>
    <w:rsid w:val="00932021"/>
    <w:rsid w:val="00933364"/>
    <w:rsid w:val="0093573B"/>
    <w:rsid w:val="0093602E"/>
    <w:rsid w:val="0093775B"/>
    <w:rsid w:val="00937D80"/>
    <w:rsid w:val="00940F02"/>
    <w:rsid w:val="0094111F"/>
    <w:rsid w:val="00941A91"/>
    <w:rsid w:val="00942378"/>
    <w:rsid w:val="009464D0"/>
    <w:rsid w:val="00946BC7"/>
    <w:rsid w:val="00946E6E"/>
    <w:rsid w:val="00947ADD"/>
    <w:rsid w:val="009506E1"/>
    <w:rsid w:val="00953B82"/>
    <w:rsid w:val="00955B27"/>
    <w:rsid w:val="00956F48"/>
    <w:rsid w:val="00961FBA"/>
    <w:rsid w:val="00966A18"/>
    <w:rsid w:val="00970D0E"/>
    <w:rsid w:val="00971940"/>
    <w:rsid w:val="00971F30"/>
    <w:rsid w:val="00973889"/>
    <w:rsid w:val="009761F3"/>
    <w:rsid w:val="00980B0D"/>
    <w:rsid w:val="00982A1A"/>
    <w:rsid w:val="009857A0"/>
    <w:rsid w:val="009877D6"/>
    <w:rsid w:val="009914D9"/>
    <w:rsid w:val="00991D5D"/>
    <w:rsid w:val="00992209"/>
    <w:rsid w:val="009922FC"/>
    <w:rsid w:val="00992835"/>
    <w:rsid w:val="00993202"/>
    <w:rsid w:val="00994021"/>
    <w:rsid w:val="00994045"/>
    <w:rsid w:val="0099775B"/>
    <w:rsid w:val="00997C97"/>
    <w:rsid w:val="00997FF5"/>
    <w:rsid w:val="009A02D1"/>
    <w:rsid w:val="009A3CA5"/>
    <w:rsid w:val="009A51A4"/>
    <w:rsid w:val="009A7074"/>
    <w:rsid w:val="009A78B0"/>
    <w:rsid w:val="009B03C2"/>
    <w:rsid w:val="009B07CE"/>
    <w:rsid w:val="009B2E4C"/>
    <w:rsid w:val="009B40C0"/>
    <w:rsid w:val="009C0215"/>
    <w:rsid w:val="009C07CA"/>
    <w:rsid w:val="009C0FDE"/>
    <w:rsid w:val="009C1A50"/>
    <w:rsid w:val="009C425D"/>
    <w:rsid w:val="009C4EF1"/>
    <w:rsid w:val="009C4F81"/>
    <w:rsid w:val="009C4FD6"/>
    <w:rsid w:val="009C684D"/>
    <w:rsid w:val="009C70E1"/>
    <w:rsid w:val="009C7846"/>
    <w:rsid w:val="009D0845"/>
    <w:rsid w:val="009D1D33"/>
    <w:rsid w:val="009D3BCD"/>
    <w:rsid w:val="009D3F6D"/>
    <w:rsid w:val="009D4710"/>
    <w:rsid w:val="009D4EC6"/>
    <w:rsid w:val="009D532B"/>
    <w:rsid w:val="009D56F5"/>
    <w:rsid w:val="009D5B2A"/>
    <w:rsid w:val="009D5D6D"/>
    <w:rsid w:val="009D624F"/>
    <w:rsid w:val="009D715F"/>
    <w:rsid w:val="009D71A4"/>
    <w:rsid w:val="009D7C9A"/>
    <w:rsid w:val="009E0888"/>
    <w:rsid w:val="009E28B7"/>
    <w:rsid w:val="009E3B71"/>
    <w:rsid w:val="009E59A6"/>
    <w:rsid w:val="009E6C8A"/>
    <w:rsid w:val="009E6EE7"/>
    <w:rsid w:val="009E6FCE"/>
    <w:rsid w:val="009E7E42"/>
    <w:rsid w:val="009F487B"/>
    <w:rsid w:val="009F56ED"/>
    <w:rsid w:val="009F6269"/>
    <w:rsid w:val="009F65E2"/>
    <w:rsid w:val="009F67B6"/>
    <w:rsid w:val="00A01C47"/>
    <w:rsid w:val="00A025EB"/>
    <w:rsid w:val="00A03768"/>
    <w:rsid w:val="00A04521"/>
    <w:rsid w:val="00A05F16"/>
    <w:rsid w:val="00A067E1"/>
    <w:rsid w:val="00A119E6"/>
    <w:rsid w:val="00A128D0"/>
    <w:rsid w:val="00A147C6"/>
    <w:rsid w:val="00A153C2"/>
    <w:rsid w:val="00A22037"/>
    <w:rsid w:val="00A22C45"/>
    <w:rsid w:val="00A232CE"/>
    <w:rsid w:val="00A23CBA"/>
    <w:rsid w:val="00A2456A"/>
    <w:rsid w:val="00A256BE"/>
    <w:rsid w:val="00A30AC2"/>
    <w:rsid w:val="00A31CB1"/>
    <w:rsid w:val="00A33FF9"/>
    <w:rsid w:val="00A354DB"/>
    <w:rsid w:val="00A35BCD"/>
    <w:rsid w:val="00A379A9"/>
    <w:rsid w:val="00A37E52"/>
    <w:rsid w:val="00A41BEF"/>
    <w:rsid w:val="00A429F1"/>
    <w:rsid w:val="00A451BE"/>
    <w:rsid w:val="00A4541A"/>
    <w:rsid w:val="00A46123"/>
    <w:rsid w:val="00A5082E"/>
    <w:rsid w:val="00A50FB4"/>
    <w:rsid w:val="00A53146"/>
    <w:rsid w:val="00A542A3"/>
    <w:rsid w:val="00A60077"/>
    <w:rsid w:val="00A6078B"/>
    <w:rsid w:val="00A60E5E"/>
    <w:rsid w:val="00A63E95"/>
    <w:rsid w:val="00A64E22"/>
    <w:rsid w:val="00A707D8"/>
    <w:rsid w:val="00A71347"/>
    <w:rsid w:val="00A72177"/>
    <w:rsid w:val="00A777BD"/>
    <w:rsid w:val="00A80FA6"/>
    <w:rsid w:val="00A81942"/>
    <w:rsid w:val="00A84B24"/>
    <w:rsid w:val="00A87B58"/>
    <w:rsid w:val="00A90719"/>
    <w:rsid w:val="00A92298"/>
    <w:rsid w:val="00A97897"/>
    <w:rsid w:val="00AA2B49"/>
    <w:rsid w:val="00AA3017"/>
    <w:rsid w:val="00AA642A"/>
    <w:rsid w:val="00AB0CFA"/>
    <w:rsid w:val="00AB2D4E"/>
    <w:rsid w:val="00AB3EFF"/>
    <w:rsid w:val="00AB6357"/>
    <w:rsid w:val="00AB6EFF"/>
    <w:rsid w:val="00AC1377"/>
    <w:rsid w:val="00AC18E2"/>
    <w:rsid w:val="00AC5CD1"/>
    <w:rsid w:val="00AC5F0F"/>
    <w:rsid w:val="00AD0463"/>
    <w:rsid w:val="00AD109F"/>
    <w:rsid w:val="00AD5DBD"/>
    <w:rsid w:val="00AD6995"/>
    <w:rsid w:val="00AD7974"/>
    <w:rsid w:val="00AE3057"/>
    <w:rsid w:val="00AE394B"/>
    <w:rsid w:val="00AE5662"/>
    <w:rsid w:val="00AE60C1"/>
    <w:rsid w:val="00AF0318"/>
    <w:rsid w:val="00AF2C43"/>
    <w:rsid w:val="00AF66F0"/>
    <w:rsid w:val="00B00074"/>
    <w:rsid w:val="00B003BE"/>
    <w:rsid w:val="00B008EC"/>
    <w:rsid w:val="00B009AC"/>
    <w:rsid w:val="00B00C32"/>
    <w:rsid w:val="00B037AE"/>
    <w:rsid w:val="00B03FB6"/>
    <w:rsid w:val="00B07473"/>
    <w:rsid w:val="00B10EED"/>
    <w:rsid w:val="00B11635"/>
    <w:rsid w:val="00B14250"/>
    <w:rsid w:val="00B14EFD"/>
    <w:rsid w:val="00B16574"/>
    <w:rsid w:val="00B1689D"/>
    <w:rsid w:val="00B17F9F"/>
    <w:rsid w:val="00B20A76"/>
    <w:rsid w:val="00B2114E"/>
    <w:rsid w:val="00B221F1"/>
    <w:rsid w:val="00B22F69"/>
    <w:rsid w:val="00B23111"/>
    <w:rsid w:val="00B26A22"/>
    <w:rsid w:val="00B3089B"/>
    <w:rsid w:val="00B315B1"/>
    <w:rsid w:val="00B32023"/>
    <w:rsid w:val="00B32F78"/>
    <w:rsid w:val="00B33495"/>
    <w:rsid w:val="00B335C9"/>
    <w:rsid w:val="00B343DF"/>
    <w:rsid w:val="00B41687"/>
    <w:rsid w:val="00B4169B"/>
    <w:rsid w:val="00B419D6"/>
    <w:rsid w:val="00B41E8E"/>
    <w:rsid w:val="00B43023"/>
    <w:rsid w:val="00B43646"/>
    <w:rsid w:val="00B43DD8"/>
    <w:rsid w:val="00B43E0B"/>
    <w:rsid w:val="00B46405"/>
    <w:rsid w:val="00B52A7D"/>
    <w:rsid w:val="00B52BB7"/>
    <w:rsid w:val="00B53DD9"/>
    <w:rsid w:val="00B56102"/>
    <w:rsid w:val="00B5703C"/>
    <w:rsid w:val="00B60970"/>
    <w:rsid w:val="00B6413A"/>
    <w:rsid w:val="00B6491C"/>
    <w:rsid w:val="00B64B1C"/>
    <w:rsid w:val="00B64F32"/>
    <w:rsid w:val="00B654A4"/>
    <w:rsid w:val="00B65BCF"/>
    <w:rsid w:val="00B66270"/>
    <w:rsid w:val="00B67823"/>
    <w:rsid w:val="00B67C81"/>
    <w:rsid w:val="00B7263E"/>
    <w:rsid w:val="00B741C4"/>
    <w:rsid w:val="00B75435"/>
    <w:rsid w:val="00B76178"/>
    <w:rsid w:val="00B84997"/>
    <w:rsid w:val="00B8669D"/>
    <w:rsid w:val="00B87327"/>
    <w:rsid w:val="00B92BAE"/>
    <w:rsid w:val="00B9690A"/>
    <w:rsid w:val="00B96991"/>
    <w:rsid w:val="00BA030B"/>
    <w:rsid w:val="00BA128A"/>
    <w:rsid w:val="00BA1C60"/>
    <w:rsid w:val="00BA4971"/>
    <w:rsid w:val="00BB01F0"/>
    <w:rsid w:val="00BB0B95"/>
    <w:rsid w:val="00BB4463"/>
    <w:rsid w:val="00BB4867"/>
    <w:rsid w:val="00BC0691"/>
    <w:rsid w:val="00BC0DEF"/>
    <w:rsid w:val="00BC3B66"/>
    <w:rsid w:val="00BC5C16"/>
    <w:rsid w:val="00BC5CB5"/>
    <w:rsid w:val="00BC6E5D"/>
    <w:rsid w:val="00BC7DA4"/>
    <w:rsid w:val="00BD004A"/>
    <w:rsid w:val="00BD0C30"/>
    <w:rsid w:val="00BD1193"/>
    <w:rsid w:val="00BD1227"/>
    <w:rsid w:val="00BD3D30"/>
    <w:rsid w:val="00BD6B91"/>
    <w:rsid w:val="00BD7E5B"/>
    <w:rsid w:val="00BE0478"/>
    <w:rsid w:val="00BE0DC2"/>
    <w:rsid w:val="00BE13C9"/>
    <w:rsid w:val="00BE141C"/>
    <w:rsid w:val="00BE4C13"/>
    <w:rsid w:val="00BE7A9A"/>
    <w:rsid w:val="00BF1772"/>
    <w:rsid w:val="00BF2A0D"/>
    <w:rsid w:val="00BF332C"/>
    <w:rsid w:val="00BF45BB"/>
    <w:rsid w:val="00BF5A84"/>
    <w:rsid w:val="00BF60C1"/>
    <w:rsid w:val="00BF6D8B"/>
    <w:rsid w:val="00C00847"/>
    <w:rsid w:val="00C00D1E"/>
    <w:rsid w:val="00C03C69"/>
    <w:rsid w:val="00C06EDE"/>
    <w:rsid w:val="00C07BA7"/>
    <w:rsid w:val="00C11458"/>
    <w:rsid w:val="00C11E2A"/>
    <w:rsid w:val="00C13896"/>
    <w:rsid w:val="00C16515"/>
    <w:rsid w:val="00C17F78"/>
    <w:rsid w:val="00C21EB6"/>
    <w:rsid w:val="00C2342E"/>
    <w:rsid w:val="00C25195"/>
    <w:rsid w:val="00C27781"/>
    <w:rsid w:val="00C30A53"/>
    <w:rsid w:val="00C3135D"/>
    <w:rsid w:val="00C31361"/>
    <w:rsid w:val="00C31BAA"/>
    <w:rsid w:val="00C36143"/>
    <w:rsid w:val="00C37D7A"/>
    <w:rsid w:val="00C43EA3"/>
    <w:rsid w:val="00C46F2A"/>
    <w:rsid w:val="00C47E2E"/>
    <w:rsid w:val="00C47F0F"/>
    <w:rsid w:val="00C50DC0"/>
    <w:rsid w:val="00C53A9E"/>
    <w:rsid w:val="00C54935"/>
    <w:rsid w:val="00C55B1A"/>
    <w:rsid w:val="00C57F74"/>
    <w:rsid w:val="00C623CD"/>
    <w:rsid w:val="00C623DC"/>
    <w:rsid w:val="00C62564"/>
    <w:rsid w:val="00C64ECE"/>
    <w:rsid w:val="00C66A35"/>
    <w:rsid w:val="00C716B8"/>
    <w:rsid w:val="00C71789"/>
    <w:rsid w:val="00C7212F"/>
    <w:rsid w:val="00C72A65"/>
    <w:rsid w:val="00C74AE0"/>
    <w:rsid w:val="00C766A4"/>
    <w:rsid w:val="00C774D9"/>
    <w:rsid w:val="00C80A53"/>
    <w:rsid w:val="00C80FAF"/>
    <w:rsid w:val="00C82CEC"/>
    <w:rsid w:val="00C83066"/>
    <w:rsid w:val="00C84BEC"/>
    <w:rsid w:val="00C863E4"/>
    <w:rsid w:val="00C8797C"/>
    <w:rsid w:val="00C90094"/>
    <w:rsid w:val="00C9081F"/>
    <w:rsid w:val="00C93374"/>
    <w:rsid w:val="00C94D75"/>
    <w:rsid w:val="00C96977"/>
    <w:rsid w:val="00CA143D"/>
    <w:rsid w:val="00CA1FB4"/>
    <w:rsid w:val="00CA4317"/>
    <w:rsid w:val="00CA52BB"/>
    <w:rsid w:val="00CA7937"/>
    <w:rsid w:val="00CB020C"/>
    <w:rsid w:val="00CB2AD6"/>
    <w:rsid w:val="00CB543E"/>
    <w:rsid w:val="00CB6404"/>
    <w:rsid w:val="00CB677E"/>
    <w:rsid w:val="00CC086F"/>
    <w:rsid w:val="00CC164C"/>
    <w:rsid w:val="00CC36AF"/>
    <w:rsid w:val="00CC38B0"/>
    <w:rsid w:val="00CC39F9"/>
    <w:rsid w:val="00CC63BE"/>
    <w:rsid w:val="00CD0055"/>
    <w:rsid w:val="00CD29A9"/>
    <w:rsid w:val="00CD2B99"/>
    <w:rsid w:val="00CD3111"/>
    <w:rsid w:val="00CD338F"/>
    <w:rsid w:val="00CD5956"/>
    <w:rsid w:val="00CD6E50"/>
    <w:rsid w:val="00CE06B2"/>
    <w:rsid w:val="00CE1367"/>
    <w:rsid w:val="00CE1B0A"/>
    <w:rsid w:val="00CE375E"/>
    <w:rsid w:val="00CE4ECC"/>
    <w:rsid w:val="00CE528C"/>
    <w:rsid w:val="00CE69D3"/>
    <w:rsid w:val="00CE7472"/>
    <w:rsid w:val="00CE7CE1"/>
    <w:rsid w:val="00CF0389"/>
    <w:rsid w:val="00CF31FE"/>
    <w:rsid w:val="00CF3721"/>
    <w:rsid w:val="00CF3A22"/>
    <w:rsid w:val="00CF3AD8"/>
    <w:rsid w:val="00CF3B12"/>
    <w:rsid w:val="00CF4358"/>
    <w:rsid w:val="00CF4B68"/>
    <w:rsid w:val="00CF57DB"/>
    <w:rsid w:val="00CF7FDD"/>
    <w:rsid w:val="00D01E3C"/>
    <w:rsid w:val="00D042B9"/>
    <w:rsid w:val="00D04914"/>
    <w:rsid w:val="00D0692F"/>
    <w:rsid w:val="00D069A7"/>
    <w:rsid w:val="00D10EA9"/>
    <w:rsid w:val="00D10FF4"/>
    <w:rsid w:val="00D12825"/>
    <w:rsid w:val="00D14B2B"/>
    <w:rsid w:val="00D1542D"/>
    <w:rsid w:val="00D16DB9"/>
    <w:rsid w:val="00D2289C"/>
    <w:rsid w:val="00D23310"/>
    <w:rsid w:val="00D2338B"/>
    <w:rsid w:val="00D23553"/>
    <w:rsid w:val="00D23777"/>
    <w:rsid w:val="00D23E36"/>
    <w:rsid w:val="00D24E65"/>
    <w:rsid w:val="00D27E91"/>
    <w:rsid w:val="00D31F71"/>
    <w:rsid w:val="00D32AC4"/>
    <w:rsid w:val="00D32F0C"/>
    <w:rsid w:val="00D34257"/>
    <w:rsid w:val="00D348D2"/>
    <w:rsid w:val="00D35CBC"/>
    <w:rsid w:val="00D411A9"/>
    <w:rsid w:val="00D4164A"/>
    <w:rsid w:val="00D41CC2"/>
    <w:rsid w:val="00D46023"/>
    <w:rsid w:val="00D46968"/>
    <w:rsid w:val="00D4792D"/>
    <w:rsid w:val="00D50085"/>
    <w:rsid w:val="00D51199"/>
    <w:rsid w:val="00D5157D"/>
    <w:rsid w:val="00D533CE"/>
    <w:rsid w:val="00D5418F"/>
    <w:rsid w:val="00D549F2"/>
    <w:rsid w:val="00D5556B"/>
    <w:rsid w:val="00D555A7"/>
    <w:rsid w:val="00D56211"/>
    <w:rsid w:val="00D567F8"/>
    <w:rsid w:val="00D57299"/>
    <w:rsid w:val="00D60C3A"/>
    <w:rsid w:val="00D63D93"/>
    <w:rsid w:val="00D66BE1"/>
    <w:rsid w:val="00D7101D"/>
    <w:rsid w:val="00D7109F"/>
    <w:rsid w:val="00D719AF"/>
    <w:rsid w:val="00D72702"/>
    <w:rsid w:val="00D7284F"/>
    <w:rsid w:val="00D72E5A"/>
    <w:rsid w:val="00D73424"/>
    <w:rsid w:val="00D74B7D"/>
    <w:rsid w:val="00D777CC"/>
    <w:rsid w:val="00D80CAB"/>
    <w:rsid w:val="00D818F1"/>
    <w:rsid w:val="00D81CED"/>
    <w:rsid w:val="00D827D4"/>
    <w:rsid w:val="00D82A62"/>
    <w:rsid w:val="00D84DE1"/>
    <w:rsid w:val="00D8569B"/>
    <w:rsid w:val="00D90BFF"/>
    <w:rsid w:val="00D91C72"/>
    <w:rsid w:val="00D93C4D"/>
    <w:rsid w:val="00D94843"/>
    <w:rsid w:val="00D954FA"/>
    <w:rsid w:val="00DA0527"/>
    <w:rsid w:val="00DA49DE"/>
    <w:rsid w:val="00DA4A3A"/>
    <w:rsid w:val="00DA4CA9"/>
    <w:rsid w:val="00DA50A3"/>
    <w:rsid w:val="00DA5849"/>
    <w:rsid w:val="00DA58BD"/>
    <w:rsid w:val="00DA7213"/>
    <w:rsid w:val="00DB1760"/>
    <w:rsid w:val="00DB236C"/>
    <w:rsid w:val="00DB255E"/>
    <w:rsid w:val="00DB5466"/>
    <w:rsid w:val="00DC0E56"/>
    <w:rsid w:val="00DC1806"/>
    <w:rsid w:val="00DC2705"/>
    <w:rsid w:val="00DC60DE"/>
    <w:rsid w:val="00DC66FD"/>
    <w:rsid w:val="00DC6CE8"/>
    <w:rsid w:val="00DC76FD"/>
    <w:rsid w:val="00DD37D2"/>
    <w:rsid w:val="00DD482B"/>
    <w:rsid w:val="00DD4DDE"/>
    <w:rsid w:val="00DD5113"/>
    <w:rsid w:val="00DD6551"/>
    <w:rsid w:val="00DD6603"/>
    <w:rsid w:val="00DD7DBD"/>
    <w:rsid w:val="00DE017C"/>
    <w:rsid w:val="00DE0665"/>
    <w:rsid w:val="00DE196E"/>
    <w:rsid w:val="00DE27CB"/>
    <w:rsid w:val="00DE33C3"/>
    <w:rsid w:val="00DE4660"/>
    <w:rsid w:val="00DE6A68"/>
    <w:rsid w:val="00DE77F9"/>
    <w:rsid w:val="00DF2F6C"/>
    <w:rsid w:val="00DF3015"/>
    <w:rsid w:val="00DF4D44"/>
    <w:rsid w:val="00DF6025"/>
    <w:rsid w:val="00DF7C29"/>
    <w:rsid w:val="00DF7FA3"/>
    <w:rsid w:val="00E069BD"/>
    <w:rsid w:val="00E06DC5"/>
    <w:rsid w:val="00E107C8"/>
    <w:rsid w:val="00E13124"/>
    <w:rsid w:val="00E1385B"/>
    <w:rsid w:val="00E15AD1"/>
    <w:rsid w:val="00E16D89"/>
    <w:rsid w:val="00E206A8"/>
    <w:rsid w:val="00E20BA7"/>
    <w:rsid w:val="00E21555"/>
    <w:rsid w:val="00E26755"/>
    <w:rsid w:val="00E26962"/>
    <w:rsid w:val="00E27499"/>
    <w:rsid w:val="00E303AE"/>
    <w:rsid w:val="00E30670"/>
    <w:rsid w:val="00E3221A"/>
    <w:rsid w:val="00E322E7"/>
    <w:rsid w:val="00E34899"/>
    <w:rsid w:val="00E35328"/>
    <w:rsid w:val="00E369C2"/>
    <w:rsid w:val="00E4108B"/>
    <w:rsid w:val="00E42FD7"/>
    <w:rsid w:val="00E45A60"/>
    <w:rsid w:val="00E4602A"/>
    <w:rsid w:val="00E475C3"/>
    <w:rsid w:val="00E50F10"/>
    <w:rsid w:val="00E53E6B"/>
    <w:rsid w:val="00E56F5D"/>
    <w:rsid w:val="00E61DEA"/>
    <w:rsid w:val="00E6286F"/>
    <w:rsid w:val="00E62BC5"/>
    <w:rsid w:val="00E63792"/>
    <w:rsid w:val="00E637FF"/>
    <w:rsid w:val="00E65273"/>
    <w:rsid w:val="00E704C4"/>
    <w:rsid w:val="00E709B3"/>
    <w:rsid w:val="00E710AA"/>
    <w:rsid w:val="00E739E1"/>
    <w:rsid w:val="00E73C63"/>
    <w:rsid w:val="00E743CF"/>
    <w:rsid w:val="00E745A7"/>
    <w:rsid w:val="00E74B53"/>
    <w:rsid w:val="00E7579A"/>
    <w:rsid w:val="00E7631A"/>
    <w:rsid w:val="00E769CC"/>
    <w:rsid w:val="00E778D5"/>
    <w:rsid w:val="00E81E16"/>
    <w:rsid w:val="00E82D3B"/>
    <w:rsid w:val="00E82D8C"/>
    <w:rsid w:val="00E85004"/>
    <w:rsid w:val="00E87D73"/>
    <w:rsid w:val="00E9111C"/>
    <w:rsid w:val="00E92DB3"/>
    <w:rsid w:val="00EA092A"/>
    <w:rsid w:val="00EA24E5"/>
    <w:rsid w:val="00EA2A2C"/>
    <w:rsid w:val="00EA3AEB"/>
    <w:rsid w:val="00EA6336"/>
    <w:rsid w:val="00EA6F80"/>
    <w:rsid w:val="00EA7305"/>
    <w:rsid w:val="00EA73F4"/>
    <w:rsid w:val="00EB1B0C"/>
    <w:rsid w:val="00EB53D9"/>
    <w:rsid w:val="00EB64B8"/>
    <w:rsid w:val="00EB7D89"/>
    <w:rsid w:val="00EC156B"/>
    <w:rsid w:val="00EC68B2"/>
    <w:rsid w:val="00EC6EDD"/>
    <w:rsid w:val="00ED3150"/>
    <w:rsid w:val="00ED3A6E"/>
    <w:rsid w:val="00EE3F77"/>
    <w:rsid w:val="00EF0CF8"/>
    <w:rsid w:val="00EF11D9"/>
    <w:rsid w:val="00EF3033"/>
    <w:rsid w:val="00EF470B"/>
    <w:rsid w:val="00EF56E3"/>
    <w:rsid w:val="00EF58C4"/>
    <w:rsid w:val="00EF5E29"/>
    <w:rsid w:val="00EF61B0"/>
    <w:rsid w:val="00F00BAC"/>
    <w:rsid w:val="00F00BC6"/>
    <w:rsid w:val="00F06D6E"/>
    <w:rsid w:val="00F11A6F"/>
    <w:rsid w:val="00F13E42"/>
    <w:rsid w:val="00F14435"/>
    <w:rsid w:val="00F15097"/>
    <w:rsid w:val="00F15270"/>
    <w:rsid w:val="00F15E8C"/>
    <w:rsid w:val="00F160B5"/>
    <w:rsid w:val="00F204E3"/>
    <w:rsid w:val="00F2066D"/>
    <w:rsid w:val="00F220E2"/>
    <w:rsid w:val="00F22661"/>
    <w:rsid w:val="00F22F80"/>
    <w:rsid w:val="00F23AC1"/>
    <w:rsid w:val="00F2789D"/>
    <w:rsid w:val="00F279E3"/>
    <w:rsid w:val="00F33510"/>
    <w:rsid w:val="00F351D5"/>
    <w:rsid w:val="00F3595D"/>
    <w:rsid w:val="00F35A43"/>
    <w:rsid w:val="00F43110"/>
    <w:rsid w:val="00F437F3"/>
    <w:rsid w:val="00F4438E"/>
    <w:rsid w:val="00F453CE"/>
    <w:rsid w:val="00F507C0"/>
    <w:rsid w:val="00F51FAA"/>
    <w:rsid w:val="00F5325C"/>
    <w:rsid w:val="00F54AD5"/>
    <w:rsid w:val="00F55635"/>
    <w:rsid w:val="00F56341"/>
    <w:rsid w:val="00F56905"/>
    <w:rsid w:val="00F603CC"/>
    <w:rsid w:val="00F62BE5"/>
    <w:rsid w:val="00F637C2"/>
    <w:rsid w:val="00F643D5"/>
    <w:rsid w:val="00F663C1"/>
    <w:rsid w:val="00F66740"/>
    <w:rsid w:val="00F703A8"/>
    <w:rsid w:val="00F7265E"/>
    <w:rsid w:val="00F72F49"/>
    <w:rsid w:val="00F73BD7"/>
    <w:rsid w:val="00F75662"/>
    <w:rsid w:val="00F76525"/>
    <w:rsid w:val="00F80CB5"/>
    <w:rsid w:val="00F81D9F"/>
    <w:rsid w:val="00F83285"/>
    <w:rsid w:val="00F83E65"/>
    <w:rsid w:val="00F8571E"/>
    <w:rsid w:val="00F8600A"/>
    <w:rsid w:val="00F867F5"/>
    <w:rsid w:val="00F8691A"/>
    <w:rsid w:val="00F86AAE"/>
    <w:rsid w:val="00F91F55"/>
    <w:rsid w:val="00F9449B"/>
    <w:rsid w:val="00F94933"/>
    <w:rsid w:val="00F95F83"/>
    <w:rsid w:val="00F96BE4"/>
    <w:rsid w:val="00F96ED8"/>
    <w:rsid w:val="00F97824"/>
    <w:rsid w:val="00F979CB"/>
    <w:rsid w:val="00FA08B7"/>
    <w:rsid w:val="00FA23FF"/>
    <w:rsid w:val="00FA5BD0"/>
    <w:rsid w:val="00FA5D12"/>
    <w:rsid w:val="00FA6F3E"/>
    <w:rsid w:val="00FB0964"/>
    <w:rsid w:val="00FB1ED4"/>
    <w:rsid w:val="00FC0012"/>
    <w:rsid w:val="00FC0888"/>
    <w:rsid w:val="00FC11A8"/>
    <w:rsid w:val="00FC3333"/>
    <w:rsid w:val="00FC455B"/>
    <w:rsid w:val="00FC4CA6"/>
    <w:rsid w:val="00FD0F73"/>
    <w:rsid w:val="00FD1192"/>
    <w:rsid w:val="00FD1400"/>
    <w:rsid w:val="00FD1A8E"/>
    <w:rsid w:val="00FD20C9"/>
    <w:rsid w:val="00FD3902"/>
    <w:rsid w:val="00FD663E"/>
    <w:rsid w:val="00FE27E7"/>
    <w:rsid w:val="00FE304C"/>
    <w:rsid w:val="00FE3B20"/>
    <w:rsid w:val="00FE40B9"/>
    <w:rsid w:val="00FE47B5"/>
    <w:rsid w:val="00FE4C9C"/>
    <w:rsid w:val="00FE53AA"/>
    <w:rsid w:val="00FE5DA6"/>
    <w:rsid w:val="00FF0001"/>
    <w:rsid w:val="00FF0934"/>
    <w:rsid w:val="00FF0F04"/>
    <w:rsid w:val="00FF2949"/>
    <w:rsid w:val="00FF3818"/>
    <w:rsid w:val="00FF3E40"/>
    <w:rsid w:val="00FF43F0"/>
    <w:rsid w:val="00FF4763"/>
    <w:rsid w:val="00FF487C"/>
    <w:rsid w:val="00FF5A76"/>
    <w:rsid w:val="00FF7970"/>
    <w:rsid w:val="00FF7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BE61CE"/>
  <w15:chartTrackingRefBased/>
  <w15:docId w15:val="{2168D55A-A9BE-420A-BB33-259D2A70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4E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43CF"/>
    <w:rPr>
      <w:color w:val="0000FF"/>
      <w:u w:val="single"/>
    </w:rPr>
  </w:style>
  <w:style w:type="paragraph" w:styleId="a4">
    <w:name w:val="Closing"/>
    <w:basedOn w:val="a"/>
    <w:rsid w:val="00E743CF"/>
    <w:pPr>
      <w:jc w:val="right"/>
    </w:pPr>
  </w:style>
  <w:style w:type="table" w:styleId="a5">
    <w:name w:val="Table Grid"/>
    <w:basedOn w:val="a1"/>
    <w:rsid w:val="00E743C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F637C2"/>
    <w:pPr>
      <w:tabs>
        <w:tab w:val="center" w:pos="4252"/>
        <w:tab w:val="right" w:pos="8504"/>
      </w:tabs>
      <w:snapToGrid w:val="0"/>
    </w:pPr>
  </w:style>
  <w:style w:type="paragraph" w:styleId="a7">
    <w:name w:val="footer"/>
    <w:basedOn w:val="a"/>
    <w:rsid w:val="00F637C2"/>
    <w:pPr>
      <w:tabs>
        <w:tab w:val="center" w:pos="4252"/>
        <w:tab w:val="right" w:pos="8504"/>
      </w:tabs>
      <w:snapToGrid w:val="0"/>
    </w:pPr>
  </w:style>
  <w:style w:type="character" w:styleId="a8">
    <w:name w:val="page number"/>
    <w:basedOn w:val="a0"/>
    <w:rsid w:val="00F637C2"/>
  </w:style>
  <w:style w:type="paragraph" w:styleId="a9">
    <w:name w:val="Balloon Text"/>
    <w:basedOn w:val="a"/>
    <w:link w:val="aa"/>
    <w:rsid w:val="004021CA"/>
    <w:rPr>
      <w:rFonts w:ascii="Arial" w:eastAsia="ＭＳ ゴシック" w:hAnsi="Arial"/>
      <w:sz w:val="18"/>
      <w:szCs w:val="18"/>
    </w:rPr>
  </w:style>
  <w:style w:type="character" w:customStyle="1" w:styleId="aa">
    <w:name w:val="吹き出し (文字)"/>
    <w:link w:val="a9"/>
    <w:rsid w:val="004021CA"/>
    <w:rPr>
      <w:rFonts w:ascii="Arial" w:eastAsia="ＭＳ ゴシック" w:hAnsi="Arial" w:cs="Times New Roman"/>
      <w:kern w:val="2"/>
      <w:sz w:val="18"/>
      <w:szCs w:val="18"/>
    </w:rPr>
  </w:style>
  <w:style w:type="character" w:styleId="ab">
    <w:name w:val="Unresolved Mention"/>
    <w:uiPriority w:val="99"/>
    <w:semiHidden/>
    <w:unhideWhenUsed/>
    <w:rsid w:val="00F27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66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B5FE-9E03-412B-9B25-9AA80170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3</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方法】申込用欄に氏名・会社名・連絡先（TEL･FAX番号又はメールアドレス）・参加希望日をご記入の上、</vt:lpstr>
      <vt:lpstr>【申込方法】申込用欄に氏名・会社名・連絡先（TEL･FAX番号又はメールアドレス）・参加希望日をご記入の上、</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方法】申込用欄に氏名・会社名・連絡先（TEL･FAX番号又はメールアドレス）・参加希望日をご記入の上、</dc:title>
  <dc:subject/>
  <dc:creator>財団法人 映像文化製作者連盟</dc:creator>
  <cp:keywords/>
  <dc:description/>
  <cp:lastModifiedBy>hanako</cp:lastModifiedBy>
  <cp:revision>2</cp:revision>
  <cp:lastPrinted>2023-02-13T04:08:00Z</cp:lastPrinted>
  <dcterms:created xsi:type="dcterms:W3CDTF">2024-01-12T00:46:00Z</dcterms:created>
  <dcterms:modified xsi:type="dcterms:W3CDTF">2024-01-12T00:46:00Z</dcterms:modified>
</cp:coreProperties>
</file>